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4F" w:rsidRPr="003F17FD" w:rsidRDefault="00A45D4F" w:rsidP="003F17FD">
      <w:pPr>
        <w:jc w:val="right"/>
        <w:rPr>
          <w:b/>
          <w:bCs/>
        </w:rPr>
      </w:pPr>
      <w:r>
        <w:rPr>
          <w:lang w:val="ru-RU"/>
        </w:rPr>
        <w:t xml:space="preserve">                                                                                                      </w:t>
      </w:r>
      <w:r w:rsidR="00507D83">
        <w:rPr>
          <w:lang w:val="en-US"/>
        </w:rPr>
        <w:t xml:space="preserve"> </w:t>
      </w:r>
      <w:r w:rsidR="003F17FD">
        <w:rPr>
          <w:b/>
          <w:bCs/>
        </w:rPr>
        <w:t>ЗАТВЕРДЖУЮ</w:t>
      </w:r>
      <w:r w:rsidRPr="003F17FD">
        <w:rPr>
          <w:b/>
          <w:bCs/>
        </w:rPr>
        <w:t xml:space="preserve">                                                                                                  </w:t>
      </w:r>
    </w:p>
    <w:p w:rsidR="00A45D4F" w:rsidRPr="009B2835" w:rsidRDefault="00A45D4F" w:rsidP="00A45D4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>
        <w:t xml:space="preserve">Директор Міжгірського                                              </w:t>
      </w:r>
    </w:p>
    <w:p w:rsidR="00A45D4F" w:rsidRDefault="00A45D4F" w:rsidP="00A45D4F">
      <w:r>
        <w:rPr>
          <w:lang w:val="ru-RU"/>
        </w:rPr>
        <w:t xml:space="preserve">                                                                                                       </w:t>
      </w:r>
      <w:r>
        <w:t xml:space="preserve">медичного фахового коледжу                                     </w:t>
      </w:r>
    </w:p>
    <w:p w:rsidR="00A45D4F" w:rsidRDefault="00A45D4F" w:rsidP="00A45D4F">
      <w:pPr>
        <w:jc w:val="right"/>
      </w:pP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</w:t>
      </w:r>
      <w:r>
        <w:t xml:space="preserve">___________ </w:t>
      </w:r>
      <w:r w:rsidRPr="003F17FD">
        <w:rPr>
          <w:b/>
          <w:bCs/>
        </w:rPr>
        <w:t xml:space="preserve">Віктор </w:t>
      </w:r>
      <w:r w:rsidR="003F17FD">
        <w:rPr>
          <w:b/>
          <w:bCs/>
        </w:rPr>
        <w:t>МОГОРИТА</w:t>
      </w:r>
      <w:r>
        <w:t xml:space="preserve">                                </w:t>
      </w:r>
    </w:p>
    <w:p w:rsidR="00A45D4F" w:rsidRDefault="00A45D4F" w:rsidP="00A45D4F">
      <w:pPr>
        <w:ind w:left="4956" w:firstLine="708"/>
        <w:jc w:val="center"/>
      </w:pPr>
      <w:r>
        <w:t xml:space="preserve">  «___» ____________ 202</w:t>
      </w:r>
      <w:r w:rsidR="007C6EC5">
        <w:t>5 р.</w:t>
      </w:r>
    </w:p>
    <w:p w:rsidR="00A45D4F" w:rsidRPr="001037D9" w:rsidRDefault="00A45D4F" w:rsidP="00A45D4F">
      <w:pPr>
        <w:shd w:val="clear" w:color="auto" w:fill="FFFFFF"/>
        <w:rPr>
          <w:lang w:val="ru-RU"/>
        </w:rPr>
      </w:pPr>
    </w:p>
    <w:p w:rsidR="00A45D4F" w:rsidRPr="00684E92" w:rsidRDefault="00A45D4F" w:rsidP="00A45D4F">
      <w:pPr>
        <w:shd w:val="clear" w:color="auto" w:fill="FFFFFF"/>
        <w:jc w:val="center"/>
        <w:rPr>
          <w:b/>
        </w:rPr>
      </w:pPr>
      <w:r w:rsidRPr="00684E92">
        <w:rPr>
          <w:b/>
        </w:rPr>
        <w:t>РОЗКЛАД ЗАНЯТЬ</w:t>
      </w:r>
    </w:p>
    <w:p w:rsidR="00A45D4F" w:rsidRPr="00684E92" w:rsidRDefault="00A45D4F" w:rsidP="00A45D4F">
      <w:pPr>
        <w:shd w:val="clear" w:color="auto" w:fill="FFFFFF"/>
        <w:jc w:val="center"/>
        <w:rPr>
          <w:b/>
        </w:rPr>
      </w:pPr>
      <w:r w:rsidRPr="00684E92">
        <w:rPr>
          <w:b/>
        </w:rPr>
        <w:t>на І – й  семестр</w:t>
      </w:r>
    </w:p>
    <w:p w:rsidR="00A45D4F" w:rsidRPr="009B2835" w:rsidRDefault="00A45D4F" w:rsidP="00A45D4F">
      <w:pPr>
        <w:shd w:val="clear" w:color="auto" w:fill="FFFFFF"/>
        <w:jc w:val="center"/>
        <w:rPr>
          <w:b/>
          <w:lang w:val="ru-RU"/>
        </w:rPr>
      </w:pPr>
      <w:r w:rsidRPr="00684E92">
        <w:rPr>
          <w:b/>
        </w:rPr>
        <w:t>202</w:t>
      </w:r>
      <w:r w:rsidR="007C6EC5">
        <w:rPr>
          <w:b/>
        </w:rPr>
        <w:t>5</w:t>
      </w:r>
      <w:r w:rsidRPr="00684E92">
        <w:rPr>
          <w:b/>
        </w:rPr>
        <w:t>-202</w:t>
      </w:r>
      <w:r w:rsidR="007C6EC5"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1E0898" w:rsidRPr="009D3880" w:rsidRDefault="00A45D4F" w:rsidP="00A45D4F">
      <w:pPr>
        <w:shd w:val="clear" w:color="auto" w:fill="FFFFFF"/>
        <w:jc w:val="center"/>
        <w:rPr>
          <w:b/>
          <w:lang w:val="ru-RU"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Pr="009B2835">
        <w:rPr>
          <w:b/>
          <w:lang w:val="ru-RU"/>
        </w:rPr>
        <w:t xml:space="preserve"> </w:t>
      </w:r>
    </w:p>
    <w:p w:rsidR="00002C03" w:rsidRPr="009D3880" w:rsidRDefault="003F17FD" w:rsidP="009D3880">
      <w:pPr>
        <w:shd w:val="clear" w:color="auto" w:fill="FFFFFF"/>
        <w:jc w:val="right"/>
        <w:rPr>
          <w:b/>
        </w:rPr>
      </w:pPr>
      <w:r>
        <w:rPr>
          <w:b/>
        </w:rPr>
        <w:t>0</w:t>
      </w:r>
      <w:r w:rsidR="007C6EC5">
        <w:rPr>
          <w:b/>
        </w:rPr>
        <w:t>1</w:t>
      </w:r>
      <w:r w:rsidR="009D3880" w:rsidRPr="009D3880">
        <w:rPr>
          <w:b/>
        </w:rPr>
        <w:t>.09-</w:t>
      </w:r>
      <w:r>
        <w:rPr>
          <w:b/>
        </w:rPr>
        <w:t>0</w:t>
      </w:r>
      <w:r w:rsidR="007C6EC5">
        <w:rPr>
          <w:b/>
        </w:rPr>
        <w:t>6</w:t>
      </w:r>
      <w:r w:rsidR="009D3880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4140"/>
        <w:gridCol w:w="540"/>
        <w:gridCol w:w="3960"/>
        <w:gridCol w:w="540"/>
      </w:tblGrid>
      <w:tr w:rsidR="00A45D4F" w:rsidRPr="002F54F4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BE6932" w:rsidRDefault="003F17FD" w:rsidP="00A45D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 – ІІІ / М – І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BE6932" w:rsidRDefault="00A45D4F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BE6932" w:rsidRDefault="003F17FD" w:rsidP="00A45D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Л – ІІІ / Л – І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</w:tr>
      <w:tr w:rsidR="00A45D4F" w:rsidRPr="002F54F4">
        <w:tc>
          <w:tcPr>
            <w:tcW w:w="72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45D4F" w:rsidRPr="00BE6932" w:rsidRDefault="00A45D4F" w:rsidP="00A45D4F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624B2C" w:rsidRDefault="00002C03" w:rsidP="00E718EE">
            <w:pPr>
              <w:pStyle w:val="a5"/>
              <w:rPr>
                <w:lang w:eastAsia="ru-RU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D4F" w:rsidRDefault="00A45D4F" w:rsidP="00A45D4F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D4F" w:rsidRPr="0088596F" w:rsidRDefault="00A45D4F" w:rsidP="00A45D4F">
            <w:pPr>
              <w:rPr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D4F" w:rsidRPr="002F54F4" w:rsidRDefault="00A45D4F" w:rsidP="00A45D4F">
            <w:pPr>
              <w:shd w:val="clear" w:color="auto" w:fill="FFFFFF"/>
              <w:jc w:val="center"/>
            </w:pPr>
          </w:p>
        </w:tc>
      </w:tr>
      <w:tr w:rsidR="00002C03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BE6932" w:rsidRDefault="00002C03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2F54F4" w:rsidRDefault="00002C03" w:rsidP="00A45D4F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160823" w:rsidRDefault="00002C03" w:rsidP="00A45D4F">
            <w:pPr>
              <w:rPr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Default="00002C03" w:rsidP="00A45D4F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88596F" w:rsidRDefault="00191BCF" w:rsidP="00A45D4F">
            <w:r>
              <w:t>Внутрішня медиц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02C03" w:rsidRPr="002F54F4" w:rsidRDefault="00002C03" w:rsidP="00A45D4F">
            <w:pPr>
              <w:shd w:val="clear" w:color="auto" w:fill="FFFFFF"/>
              <w:jc w:val="center"/>
            </w:pPr>
          </w:p>
        </w:tc>
      </w:tr>
      <w:tr w:rsidR="00191BCF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BE6932" w:rsidRDefault="00191BCF" w:rsidP="00191BC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2F54F4" w:rsidRDefault="00191BCF" w:rsidP="00191BCF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160823" w:rsidRDefault="00191BCF" w:rsidP="00191BCF">
            <w:proofErr w:type="spellStart"/>
            <w:r w:rsidRPr="00726374">
              <w:t>Патоморфологія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Default="00191BCF" w:rsidP="00191BCF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0546C9" w:rsidRDefault="00191BCF" w:rsidP="00191BCF">
            <w:r w:rsidRPr="000546C9">
              <w:t>Педіатр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91BCF" w:rsidRPr="002F54F4" w:rsidRDefault="00191BCF" w:rsidP="00191BC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0546C9" w:rsidRDefault="00191BCF" w:rsidP="00B31677">
            <w:proofErr w:type="spellStart"/>
            <w:r>
              <w:t>М-ство</w:t>
            </w:r>
            <w:proofErr w:type="spellEnd"/>
            <w:r>
              <w:t xml:space="preserve"> в педіатр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88596F" w:rsidRDefault="00191BCF" w:rsidP="00A45D4F">
            <w:proofErr w:type="spellStart"/>
            <w:r w:rsidRPr="00726374">
              <w:t>Патоморфологія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5F238B" w:rsidRDefault="00BA3A15" w:rsidP="00B31677">
            <w:pPr>
              <w:rPr>
                <w:lang w:val="en-US"/>
              </w:rPr>
            </w:pPr>
            <w:proofErr w:type="spellStart"/>
            <w:r>
              <w:t>М-ство</w:t>
            </w:r>
            <w:proofErr w:type="spellEnd"/>
            <w:r>
              <w:t xml:space="preserve"> у космет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88596F" w:rsidRDefault="00573755" w:rsidP="00A45D4F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3755" w:rsidRPr="00160823" w:rsidRDefault="00573755" w:rsidP="00A45D4F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3755" w:rsidRPr="0088596F" w:rsidRDefault="00573755" w:rsidP="00A45D4F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73755" w:rsidRPr="00BE6932" w:rsidRDefault="00573755" w:rsidP="00A45D4F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Pr="004516CF" w:rsidRDefault="00670795" w:rsidP="00A45D4F">
            <w:r>
              <w:t xml:space="preserve">Фіз. виховання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Default="00670795" w:rsidP="00573755">
            <w:r>
              <w:t>Мікробіолог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4516CF" w:rsidRDefault="00863293" w:rsidP="00A45D4F">
            <w:pPr>
              <w:rPr>
                <w:lang w:val="ru-RU"/>
              </w:rPr>
            </w:pPr>
            <w:proofErr w:type="spellStart"/>
            <w:r>
              <w:t>М-ство</w:t>
            </w:r>
            <w:proofErr w:type="spellEnd"/>
            <w:r>
              <w:t xml:space="preserve"> у внутр. медицині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14767" w:rsidRDefault="00863293" w:rsidP="00573755">
            <w:r>
              <w:t>Фармак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94C7D" w:rsidRDefault="00670795" w:rsidP="00B31677">
            <w:proofErr w:type="spellStart"/>
            <w:r>
              <w:t>М-ство</w:t>
            </w:r>
            <w:proofErr w:type="spellEnd"/>
            <w:r>
              <w:t xml:space="preserve"> в хірургії та онк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4516CF" w:rsidRDefault="00670795" w:rsidP="00573755">
            <w:r>
              <w:t>Фіз. вихованн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57375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BE6932" w:rsidRDefault="00573755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433781" w:rsidRDefault="00670795" w:rsidP="00B31677">
            <w:r>
              <w:t>Фармак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Default="00573755" w:rsidP="00A45D4F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0A79CF" w:rsidRDefault="00670795" w:rsidP="00573755">
            <w:r>
              <w:t>Хірургія та онк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73755" w:rsidRPr="002F54F4" w:rsidRDefault="00573755" w:rsidP="00A45D4F">
            <w:pPr>
              <w:shd w:val="clear" w:color="auto" w:fill="FFFFFF"/>
              <w:jc w:val="center"/>
            </w:pPr>
          </w:p>
        </w:tc>
      </w:tr>
      <w:tr w:rsidR="00726374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BE6932" w:rsidRDefault="00726374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6F411C" w:rsidRDefault="00726374" w:rsidP="00624B2C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Default="00726374" w:rsidP="00B31677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6F411C" w:rsidRDefault="00726374" w:rsidP="00624B2C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</w:p>
        </w:tc>
      </w:tr>
      <w:tr w:rsidR="00726374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BE6932" w:rsidRDefault="00726374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160823" w:rsidRDefault="00726374" w:rsidP="00A45D4F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88596F" w:rsidRDefault="00726374" w:rsidP="00A45D4F">
            <w:pPr>
              <w:shd w:val="clear" w:color="auto" w:fill="FFFFFF"/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</w:p>
        </w:tc>
      </w:tr>
      <w:tr w:rsidR="00726374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26374" w:rsidRPr="00BE6932" w:rsidRDefault="00726374" w:rsidP="00A45D4F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26374" w:rsidRPr="007100AE" w:rsidRDefault="003B4F95" w:rsidP="00A45D4F">
            <w:proofErr w:type="spellStart"/>
            <w:r w:rsidRPr="00726374">
              <w:t>Патоморфологія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26374" w:rsidRDefault="00726374" w:rsidP="00A45D4F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26374" w:rsidRDefault="00670795" w:rsidP="00573755">
            <w:proofErr w:type="spellStart"/>
            <w:r>
              <w:t>Інфектологія</w:t>
            </w:r>
            <w:proofErr w:type="spellEnd"/>
            <w:r w:rsidRPr="000546C9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</w:p>
        </w:tc>
      </w:tr>
      <w:tr w:rsidR="00726374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BE6932" w:rsidRDefault="00726374" w:rsidP="00A45D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4516CF" w:rsidRDefault="00670795" w:rsidP="004516CF">
            <w:proofErr w:type="spellStart"/>
            <w:r>
              <w:t>Укр.мова</w:t>
            </w:r>
            <w:proofErr w:type="spellEnd"/>
            <w:r>
              <w:t xml:space="preserve"> за </w:t>
            </w:r>
            <w:proofErr w:type="spellStart"/>
            <w:r>
              <w:t>проф.спрямуванням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Default="00726374" w:rsidP="00A45D4F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214767" w:rsidRDefault="00670795" w:rsidP="004516CF">
            <w:r w:rsidRPr="000546C9">
              <w:t>Педіатр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26374" w:rsidRPr="002F54F4" w:rsidRDefault="00726374" w:rsidP="00A45D4F">
            <w:pPr>
              <w:shd w:val="clear" w:color="auto" w:fill="FFFFFF"/>
              <w:jc w:val="center"/>
            </w:pPr>
          </w:p>
        </w:tc>
      </w:tr>
      <w:tr w:rsidR="00670795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795" w:rsidRPr="00BE6932" w:rsidRDefault="00670795" w:rsidP="0067079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795" w:rsidRPr="002F54F4" w:rsidRDefault="00670795" w:rsidP="00670795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795" w:rsidRPr="004516CF" w:rsidRDefault="00670795" w:rsidP="00670795">
            <w:proofErr w:type="spellStart"/>
            <w:r>
              <w:t>М-ство</w:t>
            </w:r>
            <w:proofErr w:type="spellEnd"/>
            <w:r>
              <w:t xml:space="preserve"> в акушерстві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795" w:rsidRPr="00313AD3" w:rsidRDefault="00670795" w:rsidP="00670795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795" w:rsidRPr="004516CF" w:rsidRDefault="00670795" w:rsidP="00670795">
            <w:proofErr w:type="spellStart"/>
            <w:r w:rsidRPr="004516CF">
              <w:t>Стомат</w:t>
            </w:r>
            <w:proofErr w:type="spellEnd"/>
            <w:r w:rsidRPr="004516CF">
              <w:t>. захворюванн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70795" w:rsidRPr="002F54F4" w:rsidRDefault="00670795" w:rsidP="00670795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673B6D" w:rsidRDefault="00F22742" w:rsidP="00F22742">
            <w:proofErr w:type="spellStart"/>
            <w:r>
              <w:t>М-ство</w:t>
            </w:r>
            <w:proofErr w:type="spellEnd"/>
            <w:r>
              <w:t xml:space="preserve"> в педіатрії 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roofErr w:type="spellStart"/>
            <w:r w:rsidRPr="00726374">
              <w:t>Патоморфологія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697E8B" w:rsidRDefault="00F22742" w:rsidP="00F22742">
            <w:pPr>
              <w:rPr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34342D" w:rsidRDefault="00F22742" w:rsidP="00F22742">
            <w:pPr>
              <w:jc w:val="center"/>
              <w:rPr>
                <w:i/>
              </w:rPr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697E8B" w:rsidRDefault="00F22742" w:rsidP="00F22742">
            <w:pPr>
              <w:rPr>
                <w:i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22742" w:rsidRPr="00BE6932" w:rsidRDefault="00F22742" w:rsidP="00F22742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roofErr w:type="spellStart"/>
            <w:r>
              <w:t>М-ство</w:t>
            </w:r>
            <w:proofErr w:type="spellEnd"/>
            <w:r>
              <w:t xml:space="preserve"> у внутр. медицині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>
            <w:proofErr w:type="spellStart"/>
            <w:r>
              <w:t>Англ.мова</w:t>
            </w:r>
            <w:proofErr w:type="spellEnd"/>
            <w:r>
              <w:t xml:space="preserve"> за проф. спрям.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31677" w:rsidRDefault="00F22742" w:rsidP="00F22742">
            <w:pPr>
              <w:rPr>
                <w:i/>
              </w:rPr>
            </w:pPr>
            <w:proofErr w:type="spellStart"/>
            <w:r>
              <w:t>Англ.мова</w:t>
            </w:r>
            <w:proofErr w:type="spellEnd"/>
            <w:r>
              <w:t xml:space="preserve"> за проф. спрям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roofErr w:type="spellStart"/>
            <w:r>
              <w:t>Укр.мова</w:t>
            </w:r>
            <w:proofErr w:type="spellEnd"/>
            <w:r>
              <w:t xml:space="preserve"> за </w:t>
            </w:r>
            <w:proofErr w:type="spellStart"/>
            <w:r>
              <w:t>проф.спрямуванням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ст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розвиток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7C458B" w:rsidRDefault="00F22742" w:rsidP="00F22742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CE1987" w:rsidRDefault="00F22742" w:rsidP="00F22742">
            <w:r>
              <w:t>Історія України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620CDE" w:rsidRDefault="00F22742" w:rsidP="00F22742">
            <w:r>
              <w:t>Історія України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7C458B" w:rsidRDefault="00F22742" w:rsidP="00F22742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r>
              <w:t>Внутрішня медиц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ім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ва</w:t>
            </w:r>
            <w:proofErr w:type="spellEnd"/>
            <w:r>
              <w:rPr>
                <w:lang w:val="ru-RU"/>
              </w:rPr>
              <w:t xml:space="preserve"> за проф. </w:t>
            </w:r>
            <w:proofErr w:type="spellStart"/>
            <w:r>
              <w:rPr>
                <w:lang w:val="ru-RU"/>
              </w:rPr>
              <w:t>спря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ім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ва</w:t>
            </w:r>
            <w:proofErr w:type="spellEnd"/>
            <w:r>
              <w:rPr>
                <w:lang w:val="ru-RU"/>
              </w:rPr>
              <w:t xml:space="preserve"> за проф. </w:t>
            </w:r>
            <w:proofErr w:type="spellStart"/>
            <w:r>
              <w:rPr>
                <w:lang w:val="ru-RU"/>
              </w:rPr>
              <w:t>спря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160823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22742" w:rsidRPr="00BE6932" w:rsidRDefault="00F22742" w:rsidP="00F22742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’ятниц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Pr>
              <w:rPr>
                <w:lang w:val="ru-RU"/>
              </w:rPr>
            </w:pPr>
            <w:proofErr w:type="spellStart"/>
            <w:r>
              <w:t>М-ство</w:t>
            </w:r>
            <w:proofErr w:type="spellEnd"/>
            <w:r>
              <w:t xml:space="preserve"> в акушерстві</w:t>
            </w:r>
            <w:r w:rsidRPr="00726374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214767" w:rsidRDefault="00F22742" w:rsidP="00F22742">
            <w:r>
              <w:t>Фармакологія</w:t>
            </w:r>
            <w:r w:rsidRPr="004516CF">
              <w:rPr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14767" w:rsidRDefault="00F22742" w:rsidP="00F22742">
            <w:proofErr w:type="spellStart"/>
            <w:r>
              <w:t>М-ство</w:t>
            </w:r>
            <w:proofErr w:type="spellEnd"/>
            <w:r>
              <w:t xml:space="preserve"> в хірургії та онк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>
            <w:proofErr w:type="spellStart"/>
            <w:r w:rsidRPr="004516CF">
              <w:rPr>
                <w:lang w:val="ru-RU"/>
              </w:rPr>
              <w:t>Мікробіологія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r>
              <w:t>Фармак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>
            <w:pPr>
              <w:rPr>
                <w:i/>
              </w:rPr>
            </w:pPr>
            <w:r>
              <w:t>Хірургія та онколог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926A7A" w:rsidRDefault="00F22742" w:rsidP="00F2274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673B6D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 w:rsidRPr="002F54F4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160823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2F54F4" w:rsidRDefault="00F22742" w:rsidP="00F22742">
            <w:pPr>
              <w:shd w:val="clear" w:color="auto" w:fill="FFFFFF"/>
              <w:jc w:val="center"/>
            </w:pPr>
          </w:p>
        </w:tc>
      </w:tr>
      <w:tr w:rsidR="00F22742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BE6932" w:rsidRDefault="00F22742" w:rsidP="00F2274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160823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Pr="0088596F" w:rsidRDefault="00F22742" w:rsidP="00F22742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shd w:val="clear" w:color="auto" w:fill="FFFFFF"/>
              <w:jc w:val="center"/>
            </w:pPr>
          </w:p>
        </w:tc>
      </w:tr>
      <w:tr w:rsidR="00F22742"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22742" w:rsidRPr="00BE6932" w:rsidRDefault="00F22742" w:rsidP="00F22742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5F238B" w:rsidRDefault="00F22742" w:rsidP="00F22742">
            <w:pPr>
              <w:rPr>
                <w:lang w:val="en-US"/>
              </w:rPr>
            </w:pPr>
            <w:proofErr w:type="spellStart"/>
            <w:r>
              <w:t>М-ство</w:t>
            </w:r>
            <w:proofErr w:type="spellEnd"/>
            <w:r>
              <w:t xml:space="preserve"> у косметології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Pr="004516CF" w:rsidRDefault="00F22742" w:rsidP="00F22742">
            <w:proofErr w:type="spellStart"/>
            <w:r>
              <w:t>Інфектологія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</w:tr>
      <w:tr w:rsidR="00F22742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673B6D" w:rsidRDefault="00F22742" w:rsidP="00F22742">
            <w:proofErr w:type="spellStart"/>
            <w:r>
              <w:t>Укр.мова</w:t>
            </w:r>
            <w:proofErr w:type="spellEnd"/>
            <w:r>
              <w:t xml:space="preserve"> за </w:t>
            </w:r>
            <w:proofErr w:type="spellStart"/>
            <w:r>
              <w:t>проф.спрямуванням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Pr="00573755" w:rsidRDefault="00F22742" w:rsidP="00F22742">
            <w:pPr>
              <w:rPr>
                <w:b/>
                <w:i/>
              </w:rPr>
            </w:pPr>
            <w:r>
              <w:t>Внутрішня медиц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2742" w:rsidRDefault="00F22742" w:rsidP="00F22742">
            <w:pPr>
              <w:jc w:val="center"/>
            </w:pPr>
          </w:p>
        </w:tc>
      </w:tr>
      <w:tr w:rsidR="00C62C30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Pr="00C22C5E" w:rsidRDefault="00C62C30" w:rsidP="00C62C30">
            <w:pPr>
              <w:rPr>
                <w:bCs/>
              </w:rPr>
            </w:pPr>
            <w:proofErr w:type="spellStart"/>
            <w:proofErr w:type="gramStart"/>
            <w:r w:rsidRPr="00C22C5E">
              <w:rPr>
                <w:bCs/>
                <w:lang w:val="ru-RU"/>
              </w:rPr>
              <w:t>Р</w:t>
            </w:r>
            <w:proofErr w:type="gramEnd"/>
            <w:r w:rsidRPr="00C22C5E">
              <w:rPr>
                <w:bCs/>
                <w:lang w:val="ru-RU"/>
              </w:rPr>
              <w:t>іст</w:t>
            </w:r>
            <w:proofErr w:type="spellEnd"/>
            <w:r w:rsidRPr="00C22C5E">
              <w:rPr>
                <w:bCs/>
                <w:lang w:val="ru-RU"/>
              </w:rPr>
              <w:t xml:space="preserve"> і </w:t>
            </w:r>
            <w:proofErr w:type="spellStart"/>
            <w:r w:rsidRPr="00C22C5E">
              <w:rPr>
                <w:bCs/>
                <w:lang w:val="ru-RU"/>
              </w:rPr>
              <w:t>розвиток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Pr="000E01AA" w:rsidRDefault="00C62C30" w:rsidP="00C62C30">
            <w:proofErr w:type="spellStart"/>
            <w:r>
              <w:t>Укр.мова</w:t>
            </w:r>
            <w:proofErr w:type="spellEnd"/>
            <w:r>
              <w:t xml:space="preserve"> за </w:t>
            </w:r>
            <w:proofErr w:type="spellStart"/>
            <w:r>
              <w:t>проф.спрямуванням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</w:tr>
      <w:tr w:rsidR="00C62C30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Pr="005F238B" w:rsidRDefault="00C62C30" w:rsidP="00C62C30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Pr="005F238B" w:rsidRDefault="00C62C30" w:rsidP="00C62C30">
            <w:pPr>
              <w:rPr>
                <w:i/>
                <w:lang w:val="en-US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</w:tr>
      <w:tr w:rsidR="00C62C30"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</w:tr>
      <w:tr w:rsidR="00C62C30"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2C30" w:rsidRPr="00AD74F9" w:rsidRDefault="00C62C30" w:rsidP="00C62C30">
            <w:pPr>
              <w:jc w:val="center"/>
            </w:pPr>
            <w:r w:rsidRPr="00AD74F9"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2C30" w:rsidRDefault="00C62C30" w:rsidP="00C62C30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  <w:tc>
          <w:tcPr>
            <w:tcW w:w="39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2C30" w:rsidRDefault="00C62C30" w:rsidP="00C62C30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2C30" w:rsidRDefault="00C62C30" w:rsidP="00C62C30">
            <w:pPr>
              <w:jc w:val="center"/>
            </w:pPr>
          </w:p>
        </w:tc>
      </w:tr>
    </w:tbl>
    <w:p w:rsidR="00241E29" w:rsidRDefault="00A45D4F" w:rsidP="009D3880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</w:p>
    <w:p w:rsidR="009D3880" w:rsidRDefault="009D3880" w:rsidP="009D3880">
      <w:r>
        <w:t xml:space="preserve">Заступник директора з організації </w:t>
      </w:r>
    </w:p>
    <w:p w:rsidR="009D3880" w:rsidRPr="003F17FD" w:rsidRDefault="009D3880" w:rsidP="009D3880">
      <w:pPr>
        <w:rPr>
          <w:b/>
          <w:bCs/>
        </w:rPr>
      </w:pPr>
      <w:r>
        <w:t xml:space="preserve">освітнього процесу                                                                     </w:t>
      </w:r>
      <w:r w:rsidR="003F17FD">
        <w:rPr>
          <w:b/>
          <w:bCs/>
        </w:rPr>
        <w:t>Оксана СКУНЦЬ</w:t>
      </w:r>
    </w:p>
    <w:p w:rsidR="00241E29" w:rsidRPr="009D3880" w:rsidRDefault="00A45D4F" w:rsidP="009D3880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</w:t>
      </w:r>
      <w:r w:rsidR="00761E0C">
        <w:rPr>
          <w:lang w:val="ru-RU"/>
        </w:rPr>
        <w:t xml:space="preserve">                             </w:t>
      </w:r>
    </w:p>
    <w:p w:rsidR="00A45D4F" w:rsidRPr="003F17FD" w:rsidRDefault="003F17FD" w:rsidP="003F17FD">
      <w:pPr>
        <w:jc w:val="right"/>
        <w:rPr>
          <w:b/>
          <w:bCs/>
          <w:lang w:val="ru-RU"/>
        </w:rPr>
      </w:pPr>
      <w:r w:rsidRPr="003F17FD">
        <w:rPr>
          <w:b/>
          <w:bCs/>
          <w:lang w:val="ru-RU"/>
        </w:rPr>
        <w:t>ЗАТВЕРДЖУЮ</w:t>
      </w:r>
    </w:p>
    <w:p w:rsidR="00A45D4F" w:rsidRPr="009B2835" w:rsidRDefault="00A45D4F" w:rsidP="00A45D4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>
        <w:t xml:space="preserve">Директор Міжгірського                                              </w:t>
      </w:r>
    </w:p>
    <w:p w:rsidR="00A45D4F" w:rsidRDefault="00A45D4F" w:rsidP="00A45D4F">
      <w:r>
        <w:rPr>
          <w:lang w:val="ru-RU"/>
        </w:rPr>
        <w:t xml:space="preserve">                                                                                                       </w:t>
      </w:r>
      <w:r>
        <w:t xml:space="preserve">медичного фахового коледжу                                     </w:t>
      </w:r>
    </w:p>
    <w:p w:rsidR="00A45D4F" w:rsidRDefault="00A45D4F" w:rsidP="00A45D4F">
      <w:pPr>
        <w:jc w:val="right"/>
      </w:pP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</w:t>
      </w:r>
      <w:r>
        <w:t xml:space="preserve">___________ </w:t>
      </w:r>
      <w:r w:rsidR="003F17FD" w:rsidRPr="003F17FD">
        <w:rPr>
          <w:b/>
          <w:bCs/>
        </w:rPr>
        <w:t>Віктор МОГОРИТА</w:t>
      </w:r>
      <w:r>
        <w:t xml:space="preserve">                                </w:t>
      </w:r>
    </w:p>
    <w:p w:rsidR="00A45D4F" w:rsidRDefault="00A45D4F" w:rsidP="00A45D4F">
      <w:pPr>
        <w:ind w:left="4956" w:firstLine="708"/>
        <w:jc w:val="center"/>
      </w:pPr>
      <w:r>
        <w:t xml:space="preserve">   «___» ____________ 202</w:t>
      </w:r>
      <w:r w:rsidR="007C6EC5">
        <w:t>5 р.</w:t>
      </w:r>
    </w:p>
    <w:p w:rsidR="00A45D4F" w:rsidRPr="009B2835" w:rsidRDefault="00A45D4F" w:rsidP="00A45D4F">
      <w:pPr>
        <w:rPr>
          <w:lang w:val="ru-RU"/>
        </w:rPr>
      </w:pPr>
    </w:p>
    <w:p w:rsidR="00A45D4F" w:rsidRPr="00684E92" w:rsidRDefault="00A45D4F" w:rsidP="00A45D4F">
      <w:pPr>
        <w:jc w:val="center"/>
        <w:rPr>
          <w:b/>
        </w:rPr>
      </w:pPr>
      <w:r w:rsidRPr="00684E92">
        <w:rPr>
          <w:b/>
        </w:rPr>
        <w:t>РОЗКЛАД ЗАНЯТЬ</w:t>
      </w:r>
    </w:p>
    <w:p w:rsidR="00A45D4F" w:rsidRPr="00684E92" w:rsidRDefault="00A45D4F" w:rsidP="00A45D4F">
      <w:pPr>
        <w:jc w:val="center"/>
        <w:rPr>
          <w:b/>
        </w:rPr>
      </w:pPr>
      <w:r w:rsidRPr="00684E92">
        <w:rPr>
          <w:b/>
        </w:rPr>
        <w:t>на І – й  семестр</w:t>
      </w:r>
    </w:p>
    <w:p w:rsidR="00A45D4F" w:rsidRPr="00E575EC" w:rsidRDefault="00A45D4F" w:rsidP="001E0898">
      <w:pPr>
        <w:jc w:val="center"/>
        <w:rPr>
          <w:b/>
          <w:lang w:val="ru-RU"/>
        </w:rPr>
      </w:pPr>
      <w:r w:rsidRPr="00684E92">
        <w:rPr>
          <w:b/>
        </w:rPr>
        <w:t>202</w:t>
      </w:r>
      <w:r w:rsidR="007C6EC5">
        <w:rPr>
          <w:b/>
        </w:rPr>
        <w:t>5</w:t>
      </w:r>
      <w:r w:rsidRPr="00684E92">
        <w:rPr>
          <w:b/>
        </w:rPr>
        <w:t>-202</w:t>
      </w:r>
      <w:r w:rsidR="007C6EC5"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410378" w:rsidRPr="009D3880" w:rsidRDefault="003F17FD" w:rsidP="00410378">
      <w:pPr>
        <w:shd w:val="clear" w:color="auto" w:fill="FFFFFF"/>
        <w:jc w:val="right"/>
        <w:rPr>
          <w:b/>
        </w:rPr>
      </w:pPr>
      <w:r>
        <w:rPr>
          <w:b/>
        </w:rPr>
        <w:t>0</w:t>
      </w:r>
      <w:r w:rsidR="007C6EC5">
        <w:rPr>
          <w:b/>
        </w:rPr>
        <w:t>1</w:t>
      </w:r>
      <w:r w:rsidR="00410378" w:rsidRPr="009D3880">
        <w:rPr>
          <w:b/>
        </w:rPr>
        <w:t>.09-</w:t>
      </w:r>
      <w:r>
        <w:rPr>
          <w:b/>
        </w:rPr>
        <w:t>0</w:t>
      </w:r>
      <w:r w:rsidR="007C6EC5">
        <w:rPr>
          <w:b/>
        </w:rPr>
        <w:t>6</w:t>
      </w:r>
      <w:r w:rsidR="00410378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782"/>
        <w:gridCol w:w="4140"/>
        <w:gridCol w:w="540"/>
        <w:gridCol w:w="4023"/>
        <w:gridCol w:w="477"/>
      </w:tblGrid>
      <w:tr w:rsidR="00626EAE"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3F17FD" w:rsidP="00626EAE">
            <w:pPr>
              <w:jc w:val="center"/>
              <w:rPr>
                <w:b/>
              </w:rPr>
            </w:pPr>
            <w:r>
              <w:rPr>
                <w:b/>
              </w:rPr>
              <w:t xml:space="preserve"> М – </w:t>
            </w:r>
            <w:r w:rsidR="00626EAE" w:rsidRPr="00BE6932">
              <w:rPr>
                <w:b/>
              </w:rPr>
              <w:t>І</w:t>
            </w:r>
            <w:r w:rsidR="00626EAE" w:rsidRPr="00BE6932">
              <w:rPr>
                <w:b/>
                <w:lang w:val="en-US"/>
              </w:rPr>
              <w:t>V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3F17FD" w:rsidP="00626EAE">
            <w:pPr>
              <w:jc w:val="center"/>
              <w:rPr>
                <w:b/>
              </w:rPr>
            </w:pPr>
            <w:r>
              <w:rPr>
                <w:b/>
              </w:rPr>
              <w:t xml:space="preserve">Л – </w:t>
            </w:r>
            <w:r w:rsidR="00626EAE" w:rsidRPr="00BE6932">
              <w:rPr>
                <w:b/>
              </w:rPr>
              <w:t>І</w:t>
            </w:r>
            <w:r w:rsidR="00626EAE" w:rsidRPr="00BE6932">
              <w:rPr>
                <w:b/>
                <w:lang w:val="en-US"/>
              </w:rPr>
              <w:t>V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26EAE" w:rsidRPr="00BE6932" w:rsidRDefault="00626EAE" w:rsidP="00626EA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757722" w:rsidRDefault="00626EAE" w:rsidP="00FA4C18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0D5EA4" w:rsidRDefault="00626EAE" w:rsidP="00626EAE"/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238B" w:rsidRPr="00FA4C18" w:rsidRDefault="005D3E77" w:rsidP="00626EAE">
            <w:proofErr w:type="spellStart"/>
            <w:r>
              <w:t>М-ство</w:t>
            </w:r>
            <w:proofErr w:type="spellEnd"/>
            <w:r>
              <w:t xml:space="preserve"> у педіатр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885E2C" w:rsidRDefault="005D3E77" w:rsidP="00626EAE">
            <w:r>
              <w:t>Внутрішня медиц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757722" w:rsidRDefault="005D3E77" w:rsidP="00626EAE">
            <w:proofErr w:type="spellStart"/>
            <w:r>
              <w:t>М-ство</w:t>
            </w:r>
            <w:proofErr w:type="spellEnd"/>
            <w:r>
              <w:t xml:space="preserve"> у внутр. медицині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B62224" w:rsidRDefault="005D3E77" w:rsidP="00626EAE">
            <w:pPr>
              <w:rPr>
                <w:b/>
                <w:i/>
              </w:rPr>
            </w:pPr>
            <w:r w:rsidRPr="00885E2C">
              <w:t>Хірургія з онкологією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E97022" w:rsidRDefault="005D3E77" w:rsidP="00626EAE">
            <w:pPr>
              <w:tabs>
                <w:tab w:val="left" w:pos="3270"/>
              </w:tabs>
              <w:rPr>
                <w:b/>
                <w:i/>
              </w:rPr>
            </w:pPr>
            <w:proofErr w:type="spellStart"/>
            <w:r>
              <w:t>М-ство</w:t>
            </w:r>
            <w:proofErr w:type="spellEnd"/>
            <w:r>
              <w:t xml:space="preserve"> в хірургії та онк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885E2C" w:rsidRDefault="005D3E77" w:rsidP="00626EAE">
            <w:r>
              <w:t>Фіз. вихованн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885E2C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/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EAE" w:rsidRPr="00757722" w:rsidRDefault="00626EAE" w:rsidP="00626EAE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EAE" w:rsidRDefault="00626EAE" w:rsidP="00626EAE"/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26EAE" w:rsidRPr="00BE6932" w:rsidRDefault="00626EAE" w:rsidP="00626EA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757722" w:rsidRDefault="005D3E77" w:rsidP="00626EAE">
            <w:proofErr w:type="spellStart"/>
            <w:r>
              <w:t>М-ство</w:t>
            </w:r>
            <w:proofErr w:type="spellEnd"/>
            <w:r>
              <w:t xml:space="preserve"> в педіатрії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Pr="00215981" w:rsidRDefault="005D3E77" w:rsidP="00626EAE">
            <w:r>
              <w:t xml:space="preserve">Гінекологія з </w:t>
            </w:r>
            <w:proofErr w:type="spellStart"/>
            <w:r>
              <w:t>репрод</w:t>
            </w:r>
            <w:proofErr w:type="spellEnd"/>
            <w:r>
              <w:t xml:space="preserve">. </w:t>
            </w:r>
            <w:proofErr w:type="spellStart"/>
            <w:r>
              <w:t>здор</w:t>
            </w:r>
            <w:proofErr w:type="spellEnd"/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626EA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BE6932" w:rsidRDefault="00626EAE" w:rsidP="00626EA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FA4C18" w:rsidRDefault="005D3E77" w:rsidP="00885E2C">
            <w:r>
              <w:t>Фіз. вихованн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Pr="00885E2C" w:rsidRDefault="005D3E77" w:rsidP="00626EAE">
            <w:r>
              <w:t>Соціальна медиц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EAE" w:rsidRDefault="00626EAE" w:rsidP="00626EAE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757722" w:rsidRDefault="005D3E77" w:rsidP="005D3E77">
            <w:r w:rsidRPr="00FA4C18">
              <w:t>Мед. та соц. реабілітаці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62224" w:rsidRDefault="005D3E77" w:rsidP="005D3E77">
            <w:pPr>
              <w:rPr>
                <w:b/>
                <w:i/>
              </w:rPr>
            </w:pPr>
            <w:proofErr w:type="spellStart"/>
            <w:r>
              <w:t>Англ.мова</w:t>
            </w:r>
            <w:proofErr w:type="spellEnd"/>
            <w:r>
              <w:t xml:space="preserve"> за проф. спрям.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757722" w:rsidRDefault="005D3E77" w:rsidP="005D3E77">
            <w:proofErr w:type="spellStart"/>
            <w:r w:rsidRPr="00AD4A52">
              <w:rPr>
                <w:bCs/>
                <w:iCs/>
              </w:rPr>
              <w:t>Англ.мова</w:t>
            </w:r>
            <w:proofErr w:type="spellEnd"/>
            <w:r w:rsidRPr="00AD4A52">
              <w:rPr>
                <w:bCs/>
                <w:iCs/>
              </w:rPr>
              <w:t>/</w:t>
            </w:r>
            <w:proofErr w:type="spellStart"/>
            <w:r w:rsidRPr="00AD4A52">
              <w:rPr>
                <w:bCs/>
                <w:iCs/>
              </w:rPr>
              <w:t>Нім.мова</w:t>
            </w:r>
            <w:proofErr w:type="spellEnd"/>
            <w:r w:rsidR="0052782E">
              <w:rPr>
                <w:bCs/>
                <w:iCs/>
              </w:rPr>
              <w:t xml:space="preserve"> за </w:t>
            </w:r>
            <w:proofErr w:type="spellStart"/>
            <w:r w:rsidR="0052782E">
              <w:rPr>
                <w:bCs/>
                <w:iCs/>
              </w:rPr>
              <w:t>проф.спрям</w:t>
            </w:r>
            <w:proofErr w:type="spellEnd"/>
            <w:r w:rsidR="0052782E">
              <w:rPr>
                <w:bCs/>
                <w:iCs/>
              </w:rPr>
              <w:t>.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885E2C" w:rsidRDefault="005D3E77" w:rsidP="005D3E77">
            <w:proofErr w:type="spellStart"/>
            <w:r w:rsidRPr="00885E2C">
              <w:t>Оториноларингологія</w:t>
            </w:r>
            <w:proofErr w:type="spellEnd"/>
            <w:r w:rsidRPr="00885E2C">
              <w:t xml:space="preserve"> 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885E2C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6F411C" w:rsidRDefault="005D3E77" w:rsidP="005D3E77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6F411C" w:rsidRDefault="005D3E77" w:rsidP="005D3E77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Pr="00757722" w:rsidRDefault="005D3E77" w:rsidP="005D3E77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D3E77" w:rsidRPr="00BE6932" w:rsidRDefault="005D3E77" w:rsidP="005D3E77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Pr="00FA4C18" w:rsidRDefault="005D3E77" w:rsidP="005D3E77">
            <w:proofErr w:type="spellStart"/>
            <w:r>
              <w:t>М-ство</w:t>
            </w:r>
            <w:proofErr w:type="spellEnd"/>
            <w:r>
              <w:t xml:space="preserve"> в дерматології</w:t>
            </w:r>
            <w:r w:rsidR="0052782E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Pr="00392797" w:rsidRDefault="005D3E77" w:rsidP="005D3E77">
            <w:pPr>
              <w:rPr>
                <w:lang w:val="ru-RU"/>
              </w:rPr>
            </w:pPr>
            <w:r w:rsidRPr="00885E2C">
              <w:t>Педіатрія</w:t>
            </w:r>
            <w:r>
              <w:t xml:space="preserve"> 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roofErr w:type="spellStart"/>
            <w:r>
              <w:t>М-ство</w:t>
            </w:r>
            <w:proofErr w:type="spellEnd"/>
            <w:r>
              <w:t xml:space="preserve"> у внутр. медицині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62224" w:rsidRDefault="005D3E77" w:rsidP="005D3E77">
            <w:pPr>
              <w:rPr>
                <w:b/>
                <w:i/>
              </w:rPr>
            </w:pPr>
            <w:r>
              <w:t xml:space="preserve">Гінекологія з </w:t>
            </w:r>
            <w:proofErr w:type="spellStart"/>
            <w:r>
              <w:t>репрод</w:t>
            </w:r>
            <w:proofErr w:type="spellEnd"/>
            <w:r>
              <w:t xml:space="preserve">. </w:t>
            </w:r>
            <w:proofErr w:type="spellStart"/>
            <w:r>
              <w:t>здор</w:t>
            </w:r>
            <w:proofErr w:type="spellEnd"/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522B08" w:rsidRDefault="005D3E77" w:rsidP="005D3E7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едицині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7A3797" w:rsidRDefault="005D3E77" w:rsidP="005D3E77">
            <w:r>
              <w:t>Дерматологія та венерологі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A61717" w:rsidRDefault="005D3E77" w:rsidP="005D3E77">
            <w:r>
              <w:t>Основи філософських знань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885E2C" w:rsidRDefault="005D3E77" w:rsidP="005D3E77">
            <w:r>
              <w:t>Внутрішня медицина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7A3797" w:rsidRDefault="005D3E77" w:rsidP="005D3E77"/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Pr="00757722" w:rsidRDefault="005D3E77" w:rsidP="005D3E77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D3E77" w:rsidRPr="00BE6932" w:rsidRDefault="005D3E77" w:rsidP="005D3E77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Pr="00757722" w:rsidRDefault="005D3E77" w:rsidP="005D3E77">
            <w:proofErr w:type="spellStart"/>
            <w:r>
              <w:t>М-ство</w:t>
            </w:r>
            <w:proofErr w:type="spellEnd"/>
            <w:r>
              <w:t xml:space="preserve">  в </w:t>
            </w:r>
            <w:r w:rsidRPr="00FA4C18">
              <w:t>неврології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Pr="005F238B" w:rsidRDefault="005D3E77" w:rsidP="005D3E77">
            <w:pPr>
              <w:rPr>
                <w:lang w:val="en-US"/>
              </w:rPr>
            </w:pPr>
            <w:r w:rsidRPr="00885E2C">
              <w:t>Педіатрія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5D3E77" w:rsidRDefault="005D3E77" w:rsidP="005D3E77">
            <w:pPr>
              <w:rPr>
                <w:bCs/>
                <w:iCs/>
              </w:rPr>
            </w:pPr>
            <w:r w:rsidRPr="005D3E77">
              <w:rPr>
                <w:bCs/>
                <w:iCs/>
              </w:rPr>
              <w:t>Громадське здоров’я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62224" w:rsidRDefault="005D3E77" w:rsidP="005D3E77">
            <w:pPr>
              <w:rPr>
                <w:b/>
                <w:i/>
              </w:rPr>
            </w:pPr>
            <w:r>
              <w:t>Фіз. виховання</w:t>
            </w:r>
            <w:r w:rsidRPr="00885E2C">
              <w:t xml:space="preserve"> 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392797" w:rsidRDefault="005D3E77" w:rsidP="005D3E77">
            <w:pPr>
              <w:rPr>
                <w:lang w:val="ru-RU"/>
              </w:rPr>
            </w:pPr>
            <w:proofErr w:type="spellStart"/>
            <w:r>
              <w:t>М-ство</w:t>
            </w:r>
            <w:proofErr w:type="spellEnd"/>
            <w:r>
              <w:t xml:space="preserve"> в хірургії та онк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62224" w:rsidRDefault="005D3E77" w:rsidP="005D3E77">
            <w:pPr>
              <w:rPr>
                <w:b/>
                <w:i/>
              </w:rPr>
            </w:pPr>
            <w:r w:rsidRPr="00815492">
              <w:t>Епідеміологі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757722" w:rsidRDefault="005D3E77" w:rsidP="005D3E77">
            <w:proofErr w:type="spellStart"/>
            <w:r>
              <w:t>М-ство</w:t>
            </w:r>
            <w:proofErr w:type="spellEnd"/>
            <w:r>
              <w:t xml:space="preserve"> в педіатрії 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885E2C" w:rsidRDefault="005D3E77" w:rsidP="005D3E77">
            <w:r w:rsidRPr="00885E2C">
              <w:t>Хірургія з онкологією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885E2C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Pr="00B62224" w:rsidRDefault="005D3E77" w:rsidP="005D3E77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BE6932" w:rsidRDefault="005D3E77" w:rsidP="005D3E77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Pr="00757722" w:rsidRDefault="005D3E77" w:rsidP="005D3E77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Default="005D3E77" w:rsidP="005D3E77"/>
        </w:tc>
        <w:tc>
          <w:tcPr>
            <w:tcW w:w="4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D3E77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D3E77" w:rsidRPr="00BE6932" w:rsidRDefault="005D3E77" w:rsidP="005D3E77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’ятниця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Pr="00E97022" w:rsidRDefault="0052782E" w:rsidP="005D3E77">
            <w:pPr>
              <w:rPr>
                <w:b/>
                <w:i/>
              </w:rPr>
            </w:pPr>
            <w:r>
              <w:t>Основи філософських знань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2782E" w:rsidP="005D3E77">
            <w:r>
              <w:t>Внутрішня медицина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D3E77" w:rsidRDefault="005D3E77" w:rsidP="005D3E77">
            <w:pPr>
              <w:jc w:val="center"/>
            </w:pPr>
          </w:p>
        </w:tc>
      </w:tr>
      <w:tr w:rsidR="0052782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BE6932" w:rsidRDefault="0052782E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A34243" w:rsidRDefault="0052782E" w:rsidP="0052782E">
            <w:proofErr w:type="spellStart"/>
            <w:r>
              <w:t>М-ство</w:t>
            </w:r>
            <w:proofErr w:type="spellEnd"/>
            <w:r>
              <w:t xml:space="preserve"> у внутр. медицині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E97022" w:rsidRDefault="0052782E" w:rsidP="0052782E">
            <w:pPr>
              <w:tabs>
                <w:tab w:val="left" w:pos="3270"/>
              </w:tabs>
              <w:rPr>
                <w:b/>
                <w:i/>
              </w:rPr>
            </w:pPr>
            <w:r>
              <w:t xml:space="preserve">Гінекологія з </w:t>
            </w:r>
            <w:proofErr w:type="spellStart"/>
            <w:r>
              <w:t>репрод</w:t>
            </w:r>
            <w:proofErr w:type="spellEnd"/>
            <w:r>
              <w:t xml:space="preserve">. </w:t>
            </w:r>
            <w:proofErr w:type="spellStart"/>
            <w:r>
              <w:t>здор</w:t>
            </w:r>
            <w:proofErr w:type="spellEnd"/>
            <w:r>
              <w:t>.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  <w:tr w:rsidR="0052782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BE6932" w:rsidRDefault="0052782E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E97022" w:rsidRDefault="0052782E" w:rsidP="0052782E">
            <w:pPr>
              <w:tabs>
                <w:tab w:val="left" w:pos="3270"/>
              </w:tabs>
              <w:rPr>
                <w:b/>
                <w:i/>
              </w:rPr>
            </w:pPr>
            <w:proofErr w:type="spellStart"/>
            <w:r>
              <w:rPr>
                <w:lang w:val="ru-RU"/>
              </w:rPr>
              <w:t>М-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і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едицині</w:t>
            </w:r>
            <w:proofErr w:type="spellEnd"/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B62224" w:rsidRDefault="0052782E" w:rsidP="0052782E">
            <w:pPr>
              <w:rPr>
                <w:b/>
                <w:i/>
              </w:rPr>
            </w:pPr>
            <w:r>
              <w:t>Дерматологія та венерологі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  <w:tr w:rsidR="0052782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BE6932" w:rsidRDefault="0052782E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B62224" w:rsidRDefault="0052782E" w:rsidP="0052782E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  <w:tr w:rsidR="0052782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BE6932" w:rsidRDefault="0052782E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757722" w:rsidRDefault="0052782E" w:rsidP="0052782E"/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B62224" w:rsidRDefault="0052782E" w:rsidP="0052782E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  <w:tr w:rsidR="0052782E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82E" w:rsidRPr="00BE6932" w:rsidRDefault="0052782E" w:rsidP="0052782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82E" w:rsidRPr="00757722" w:rsidRDefault="0052782E" w:rsidP="0052782E"/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782E" w:rsidRPr="00B62224" w:rsidRDefault="0052782E" w:rsidP="0052782E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  <w:tr w:rsidR="0052782E">
        <w:tc>
          <w:tcPr>
            <w:tcW w:w="65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2782E" w:rsidRPr="00BE6932" w:rsidRDefault="0052782E" w:rsidP="0052782E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782E" w:rsidRPr="00392797" w:rsidRDefault="0052782E" w:rsidP="0052782E">
            <w:pPr>
              <w:rPr>
                <w:b/>
                <w:i/>
                <w:lang w:val="ru-RU"/>
              </w:rPr>
            </w:pPr>
            <w:proofErr w:type="spellStart"/>
            <w:r>
              <w:t>М-ство</w:t>
            </w:r>
            <w:proofErr w:type="spellEnd"/>
            <w:r>
              <w:t xml:space="preserve"> в дерматології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782E" w:rsidRPr="00392797" w:rsidRDefault="0052782E" w:rsidP="0052782E">
            <w:pPr>
              <w:rPr>
                <w:b/>
                <w:i/>
                <w:lang w:val="ru-RU"/>
              </w:rPr>
            </w:pPr>
            <w:r w:rsidRPr="00885E2C">
              <w:t>Хірургія з онкологією</w:t>
            </w: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  <w:tr w:rsidR="0052782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roofErr w:type="spellStart"/>
            <w:r>
              <w:t>М-ство</w:t>
            </w:r>
            <w:proofErr w:type="spellEnd"/>
            <w:r>
              <w:t xml:space="preserve"> в хірургії та онк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B62224" w:rsidRDefault="0052782E" w:rsidP="0052782E">
            <w:pPr>
              <w:rPr>
                <w:b/>
                <w:i/>
              </w:rPr>
            </w:pPr>
            <w:r w:rsidRPr="00885E2C">
              <w:t>Педіатрі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  <w:tr w:rsidR="0052782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681B95" w:rsidRDefault="0052782E" w:rsidP="0052782E">
            <w:pPr>
              <w:rPr>
                <w:lang w:val="ru-RU"/>
              </w:rPr>
            </w:pPr>
            <w:proofErr w:type="spellStart"/>
            <w:r>
              <w:t>М-ство</w:t>
            </w:r>
            <w:proofErr w:type="spellEnd"/>
            <w:r>
              <w:t xml:space="preserve">  в </w:t>
            </w:r>
            <w:r w:rsidRPr="00FA4C18">
              <w:t>неврології</w:t>
            </w: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527802" w:rsidRDefault="0052782E" w:rsidP="0052782E">
            <w:r w:rsidRPr="00815492">
              <w:t>Епідеміологія</w:t>
            </w: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  <w:tr w:rsidR="0052782E">
        <w:tc>
          <w:tcPr>
            <w:tcW w:w="65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6339EB" w:rsidRDefault="0052782E" w:rsidP="0052782E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Pr="00AE470C" w:rsidRDefault="0052782E" w:rsidP="0052782E">
            <w:pPr>
              <w:rPr>
                <w:b/>
                <w:i/>
              </w:rPr>
            </w:pPr>
          </w:p>
        </w:tc>
        <w:tc>
          <w:tcPr>
            <w:tcW w:w="4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  <w:tr w:rsidR="0052782E">
        <w:tc>
          <w:tcPr>
            <w:tcW w:w="65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78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82E" w:rsidRPr="000B69AE" w:rsidRDefault="0052782E" w:rsidP="0052782E"/>
        </w:tc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  <w:tc>
          <w:tcPr>
            <w:tcW w:w="40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82E" w:rsidRDefault="0052782E" w:rsidP="0052782E"/>
        </w:tc>
        <w:tc>
          <w:tcPr>
            <w:tcW w:w="47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782E" w:rsidRDefault="0052782E" w:rsidP="0052782E">
            <w:pPr>
              <w:jc w:val="center"/>
            </w:pPr>
          </w:p>
        </w:tc>
      </w:tr>
    </w:tbl>
    <w:p w:rsidR="00626EAE" w:rsidRDefault="00626EAE" w:rsidP="00A45D4F">
      <w:pPr>
        <w:rPr>
          <w:b/>
        </w:rPr>
      </w:pPr>
    </w:p>
    <w:p w:rsidR="009D3880" w:rsidRDefault="009D3880" w:rsidP="009D3880">
      <w:r>
        <w:t xml:space="preserve">Заступник директора з організації </w:t>
      </w:r>
    </w:p>
    <w:p w:rsidR="009D3880" w:rsidRPr="00130FE9" w:rsidRDefault="009D3880" w:rsidP="009D3880">
      <w:r>
        <w:t xml:space="preserve">освітнього процесу                                                                     </w:t>
      </w:r>
      <w:r w:rsidR="003F17FD" w:rsidRPr="003F17FD">
        <w:rPr>
          <w:b/>
          <w:bCs/>
        </w:rPr>
        <w:t>Оксана СКУНЦЬ</w:t>
      </w:r>
    </w:p>
    <w:p w:rsidR="00241E29" w:rsidRDefault="00A45D4F" w:rsidP="00A45D4F">
      <w:pPr>
        <w:rPr>
          <w:lang w:val="ru-RU"/>
        </w:rPr>
      </w:pPr>
      <w:r>
        <w:rPr>
          <w:lang w:val="ru-RU"/>
        </w:rPr>
        <w:t xml:space="preserve">                             </w:t>
      </w:r>
      <w:r w:rsidR="00241E29">
        <w:rPr>
          <w:lang w:val="ru-RU"/>
        </w:rPr>
        <w:t xml:space="preserve">               </w:t>
      </w:r>
      <w:r>
        <w:rPr>
          <w:lang w:val="ru-RU"/>
        </w:rPr>
        <w:t xml:space="preserve">                 </w:t>
      </w:r>
      <w:r w:rsidR="00241E29">
        <w:rPr>
          <w:lang w:val="ru-RU"/>
        </w:rPr>
        <w:t xml:space="preserve">                    </w:t>
      </w:r>
    </w:p>
    <w:p w:rsidR="00EE0275" w:rsidRPr="005B3676" w:rsidRDefault="005B3676" w:rsidP="00EE0275">
      <w:pPr>
        <w:jc w:val="right"/>
        <w:rPr>
          <w:b/>
          <w:bCs/>
        </w:rPr>
      </w:pPr>
      <w:r w:rsidRPr="005B3676">
        <w:rPr>
          <w:b/>
          <w:bCs/>
        </w:rPr>
        <w:lastRenderedPageBreak/>
        <w:t>ЗАТВЕРДЖУЮ</w:t>
      </w:r>
    </w:p>
    <w:p w:rsidR="00EE0275" w:rsidRPr="009B2835" w:rsidRDefault="00EE0275" w:rsidP="00EE0275">
      <w:pPr>
        <w:jc w:val="right"/>
        <w:rPr>
          <w:lang w:val="ru-RU"/>
        </w:rPr>
      </w:pPr>
      <w:r>
        <w:t>Директор Міжгірського</w:t>
      </w:r>
    </w:p>
    <w:p w:rsidR="00EE0275" w:rsidRDefault="00EE0275" w:rsidP="00EE0275">
      <w:pPr>
        <w:jc w:val="right"/>
      </w:pPr>
      <w:r>
        <w:t xml:space="preserve">медичного фахового коледжу                                     </w:t>
      </w:r>
    </w:p>
    <w:p w:rsidR="00EE0275" w:rsidRDefault="00EE0275" w:rsidP="00EE0275">
      <w:pPr>
        <w:jc w:val="right"/>
      </w:pPr>
      <w:r>
        <w:tab/>
      </w:r>
      <w:r>
        <w:tab/>
      </w:r>
      <w:r>
        <w:tab/>
      </w:r>
      <w:r>
        <w:tab/>
        <w:t xml:space="preserve">___________ </w:t>
      </w:r>
      <w:r w:rsidRPr="005B3676">
        <w:rPr>
          <w:b/>
          <w:bCs/>
        </w:rPr>
        <w:t xml:space="preserve">Віктор </w:t>
      </w:r>
      <w:r w:rsidR="005B3676" w:rsidRPr="005B3676">
        <w:rPr>
          <w:b/>
          <w:bCs/>
        </w:rPr>
        <w:t>МОГОРИТА</w:t>
      </w:r>
    </w:p>
    <w:p w:rsidR="00EE0275" w:rsidRDefault="00EE0275" w:rsidP="00EE0275">
      <w:pPr>
        <w:ind w:left="4956" w:firstLine="708"/>
        <w:jc w:val="center"/>
      </w:pPr>
      <w:r>
        <w:t xml:space="preserve">  «___» ____________ 202</w:t>
      </w:r>
      <w:r w:rsidR="007C6EC5">
        <w:t>5 р.</w:t>
      </w:r>
      <w:r>
        <w:t xml:space="preserve"> </w:t>
      </w:r>
    </w:p>
    <w:p w:rsidR="00EE0275" w:rsidRPr="00684E92" w:rsidRDefault="00EE0275" w:rsidP="00EE0275">
      <w:pPr>
        <w:shd w:val="clear" w:color="auto" w:fill="FFFFFF"/>
        <w:jc w:val="center"/>
        <w:rPr>
          <w:b/>
        </w:rPr>
      </w:pPr>
      <w:r w:rsidRPr="00684E92">
        <w:rPr>
          <w:b/>
        </w:rPr>
        <w:t>РОЗКЛАД ЗАНЯТЬ</w:t>
      </w:r>
    </w:p>
    <w:p w:rsidR="00EE0275" w:rsidRPr="00684E92" w:rsidRDefault="00EE0275" w:rsidP="00EE0275">
      <w:pPr>
        <w:shd w:val="clear" w:color="auto" w:fill="FFFFFF"/>
        <w:jc w:val="center"/>
        <w:rPr>
          <w:b/>
        </w:rPr>
      </w:pPr>
      <w:r w:rsidRPr="00684E92">
        <w:rPr>
          <w:b/>
        </w:rPr>
        <w:t>на І – й  семестр</w:t>
      </w:r>
    </w:p>
    <w:p w:rsidR="00EE0275" w:rsidRPr="009B2835" w:rsidRDefault="00EE0275" w:rsidP="00EE0275">
      <w:pPr>
        <w:shd w:val="clear" w:color="auto" w:fill="FFFFFF"/>
        <w:jc w:val="center"/>
        <w:rPr>
          <w:b/>
          <w:lang w:val="ru-RU"/>
        </w:rPr>
      </w:pPr>
      <w:r w:rsidRPr="00684E92">
        <w:rPr>
          <w:b/>
        </w:rPr>
        <w:t>202</w:t>
      </w:r>
      <w:r w:rsidR="007C6EC5">
        <w:rPr>
          <w:b/>
        </w:rPr>
        <w:t>5</w:t>
      </w:r>
      <w:r w:rsidRPr="00684E92">
        <w:rPr>
          <w:b/>
        </w:rPr>
        <w:t>-202</w:t>
      </w:r>
      <w:r w:rsidR="007C6EC5"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410378" w:rsidRPr="009D3880" w:rsidRDefault="005B3676" w:rsidP="00410378">
      <w:pPr>
        <w:shd w:val="clear" w:color="auto" w:fill="FFFFFF"/>
        <w:jc w:val="right"/>
        <w:rPr>
          <w:b/>
        </w:rPr>
      </w:pPr>
      <w:r>
        <w:rPr>
          <w:b/>
        </w:rPr>
        <w:t>0</w:t>
      </w:r>
      <w:r w:rsidR="007C6EC5">
        <w:rPr>
          <w:b/>
        </w:rPr>
        <w:t>1</w:t>
      </w:r>
      <w:r w:rsidR="00410378" w:rsidRPr="009D3880">
        <w:rPr>
          <w:b/>
        </w:rPr>
        <w:t>.09-</w:t>
      </w:r>
      <w:r>
        <w:rPr>
          <w:b/>
        </w:rPr>
        <w:t>0</w:t>
      </w:r>
      <w:r w:rsidR="007C6EC5">
        <w:rPr>
          <w:b/>
        </w:rPr>
        <w:t>6</w:t>
      </w:r>
      <w:r w:rsidR="00410378" w:rsidRPr="009D3880">
        <w:rPr>
          <w:b/>
        </w:rPr>
        <w:t>.09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36"/>
        <w:gridCol w:w="3969"/>
        <w:gridCol w:w="567"/>
        <w:gridCol w:w="4253"/>
        <w:gridCol w:w="567"/>
      </w:tblGrid>
      <w:tr w:rsidR="00C27576" w:rsidRPr="002F54F4" w:rsidTr="00C27576">
        <w:trPr>
          <w:trHeight w:val="284"/>
        </w:trPr>
        <w:tc>
          <w:tcPr>
            <w:tcW w:w="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EE0275">
            <w:pPr>
              <w:shd w:val="clear" w:color="auto" w:fill="FFFFFF"/>
              <w:jc w:val="center"/>
            </w:pP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EE0275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EE02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-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EE027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EE02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Л-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EE0275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267"/>
        </w:trPr>
        <w:tc>
          <w:tcPr>
            <w:tcW w:w="50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27576" w:rsidRPr="00BE6932" w:rsidRDefault="00C27576" w:rsidP="005B367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E63859" w:rsidRDefault="00C27576" w:rsidP="005B367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rPr>
                <w:sz w:val="22"/>
                <w:szCs w:val="22"/>
              </w:rPr>
            </w:pPr>
            <w:r>
              <w:t>Англ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 w:rsidRPr="00410378"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410378" w:rsidRDefault="00C27576" w:rsidP="005B3676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>
              <w:t>Англ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E63859" w:rsidRDefault="00C27576" w:rsidP="005B3676">
            <w: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410378" w:rsidRDefault="00C27576" w:rsidP="005B3676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roofErr w:type="spellStart"/>
            <w:r>
              <w:t>Нім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roofErr w:type="spellStart"/>
            <w:r>
              <w:t>Нім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shd w:val="clear" w:color="auto" w:fill="FFFFFF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269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27576" w:rsidRPr="00BE6932" w:rsidRDefault="00C27576" w:rsidP="005B367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>
              <w:t>Хім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>
              <w:t>Всесвітня істор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rPr>
                <w:i/>
                <w:lang w:val="ru-RU"/>
              </w:rPr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 w:rsidRPr="00410378"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BE6932" w:rsidRDefault="00C27576" w:rsidP="005B36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shd w:val="clear" w:color="auto" w:fill="FFFFFF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284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27576" w:rsidRPr="00BE6932" w:rsidRDefault="00C27576" w:rsidP="005B367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>
              <w:t>Фіз. куль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pPr>
              <w:jc w:val="center"/>
            </w:pP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B3676">
            <w:r>
              <w:t>Зарубіжна лі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B3676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9728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9728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9728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59728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pPr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pPr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BE6932" w:rsidRDefault="00C27576" w:rsidP="0059728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59728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59728E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2F54F4" w:rsidRDefault="00C27576" w:rsidP="0059728E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284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27576" w:rsidRPr="00BE6932" w:rsidRDefault="00C27576" w:rsidP="008A1339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>
              <w:t>Хім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>
              <w:t>Історія Україн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rPr>
                <w:i/>
              </w:rPr>
            </w:pPr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E63859" w:rsidRDefault="00C27576" w:rsidP="008A1339">
            <w:pPr>
              <w:rPr>
                <w:lang w:val="ru-RU"/>
              </w:rPr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8A1339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8A1339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269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27576" w:rsidRPr="00BE6932" w:rsidRDefault="00C27576" w:rsidP="008A1339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’ятниця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1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>
              <w:t>Захист Україн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rPr>
                <w:i/>
              </w:rPr>
            </w:pPr>
            <w:r>
              <w:t>Біолог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rPr>
                <w:i/>
              </w:rPr>
            </w:pPr>
            <w: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926A7A" w:rsidRDefault="00C27576" w:rsidP="008A1339">
            <w:pPr>
              <w:shd w:val="clear" w:color="auto" w:fill="FFFFFF"/>
              <w:jc w:val="center"/>
              <w:rPr>
                <w:b/>
                <w:i/>
              </w:rPr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RPr="002F54F4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  <w:r w:rsidRPr="002F54F4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8A1339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2F54F4" w:rsidRDefault="00C27576" w:rsidP="008A1339">
            <w:pPr>
              <w:shd w:val="clear" w:color="auto" w:fill="FFFFFF"/>
              <w:jc w:val="center"/>
            </w:pPr>
          </w:p>
        </w:tc>
      </w:tr>
      <w:tr w:rsidR="00C27576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BE6932" w:rsidRDefault="00C27576" w:rsidP="008A13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Default="00C27576" w:rsidP="008A1339">
            <w:pPr>
              <w:shd w:val="clear" w:color="auto" w:fill="FFFFFF"/>
              <w:jc w:val="center"/>
            </w:pPr>
            <w:r w:rsidRPr="002F54F4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8A1339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8A133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6F411C" w:rsidRDefault="00C27576" w:rsidP="008A1339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Default="00C27576" w:rsidP="008A1339">
            <w:pPr>
              <w:shd w:val="clear" w:color="auto" w:fill="FFFFFF"/>
              <w:jc w:val="center"/>
            </w:pPr>
          </w:p>
        </w:tc>
      </w:tr>
      <w:tr w:rsidR="00C27576" w:rsidTr="00C27576">
        <w:trPr>
          <w:trHeight w:val="269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27576" w:rsidRPr="00BE6932" w:rsidRDefault="00C27576" w:rsidP="00E245C7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r>
              <w:t>Географі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pPr>
              <w:jc w:val="center"/>
            </w:pP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pPr>
              <w:rPr>
                <w:b/>
                <w:i/>
              </w:rPr>
            </w:pPr>
            <w:r>
              <w:t>Фіз. куль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</w:tr>
      <w:tr w:rsidR="00C27576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</w:tr>
      <w:tr w:rsidR="00C27576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pPr>
              <w:rPr>
                <w:b/>
                <w:i/>
              </w:rPr>
            </w:pPr>
            <w:r>
              <w:t>Фіз.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</w:tr>
      <w:tr w:rsidR="00C27576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6F411C" w:rsidRDefault="00C27576" w:rsidP="00E245C7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</w:tr>
      <w:tr w:rsidR="00C27576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</w:tr>
      <w:tr w:rsidR="00C27576" w:rsidTr="00C27576">
        <w:trPr>
          <w:trHeight w:val="143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AD74F9" w:rsidRDefault="00C27576" w:rsidP="00E245C7">
            <w:pPr>
              <w:jc w:val="center"/>
            </w:pPr>
            <w:r w:rsidRPr="00AD74F9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Default="00C27576" w:rsidP="00E245C7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Default="00C27576" w:rsidP="00E245C7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Default="00C27576" w:rsidP="00E245C7">
            <w:pPr>
              <w:jc w:val="center"/>
            </w:pPr>
          </w:p>
        </w:tc>
      </w:tr>
    </w:tbl>
    <w:p w:rsidR="009711CC" w:rsidRDefault="009711CC" w:rsidP="00EE0275">
      <w:pPr>
        <w:jc w:val="right"/>
        <w:rPr>
          <w:lang w:val="en-US"/>
        </w:rPr>
      </w:pPr>
    </w:p>
    <w:p w:rsidR="009D3880" w:rsidRDefault="009D3880" w:rsidP="009D3880">
      <w:r>
        <w:t xml:space="preserve">Заступник директора з організації </w:t>
      </w:r>
    </w:p>
    <w:p w:rsidR="009D3880" w:rsidRPr="00130FE9" w:rsidRDefault="009D3880" w:rsidP="009D3880">
      <w:r>
        <w:t xml:space="preserve">освітнього процесу                                                                     </w:t>
      </w:r>
      <w:r w:rsidR="005B3676" w:rsidRPr="005B3676">
        <w:rPr>
          <w:b/>
          <w:bCs/>
        </w:rPr>
        <w:t>Оксана СКУНЦЬ</w:t>
      </w:r>
    </w:p>
    <w:p w:rsidR="00002C03" w:rsidRPr="009D3880" w:rsidRDefault="00002C03" w:rsidP="00EE0275">
      <w:pPr>
        <w:jc w:val="right"/>
        <w:rPr>
          <w:lang w:val="ru-RU"/>
        </w:rPr>
      </w:pPr>
    </w:p>
    <w:p w:rsidR="00002C03" w:rsidRPr="009D3880" w:rsidRDefault="00002C03" w:rsidP="00EE0275">
      <w:pPr>
        <w:jc w:val="right"/>
        <w:rPr>
          <w:lang w:val="ru-RU"/>
        </w:rPr>
      </w:pPr>
    </w:p>
    <w:p w:rsidR="00C27576" w:rsidRPr="005B3676" w:rsidRDefault="00C27576" w:rsidP="00C27576">
      <w:pPr>
        <w:jc w:val="right"/>
        <w:rPr>
          <w:b/>
          <w:bCs/>
          <w:lang w:val="ru-RU"/>
        </w:rPr>
      </w:pPr>
      <w:r w:rsidRPr="005B3676">
        <w:rPr>
          <w:b/>
          <w:bCs/>
        </w:rPr>
        <w:lastRenderedPageBreak/>
        <w:t>ЗАТВЕРДЖУЮ</w:t>
      </w:r>
    </w:p>
    <w:p w:rsidR="00C27576" w:rsidRPr="009B2835" w:rsidRDefault="00C27576" w:rsidP="00C27576">
      <w:pPr>
        <w:jc w:val="right"/>
        <w:rPr>
          <w:lang w:val="ru-RU"/>
        </w:rPr>
      </w:pPr>
      <w:r>
        <w:t xml:space="preserve">Директор </w:t>
      </w:r>
      <w:proofErr w:type="spellStart"/>
      <w:r>
        <w:t>Міжгірського</w:t>
      </w:r>
      <w:proofErr w:type="spellEnd"/>
    </w:p>
    <w:p w:rsidR="00C27576" w:rsidRDefault="00C27576" w:rsidP="00C27576">
      <w:pPr>
        <w:jc w:val="right"/>
      </w:pPr>
      <w:r>
        <w:t xml:space="preserve">медичного фахового коледжу                                     </w:t>
      </w:r>
    </w:p>
    <w:p w:rsidR="00C27576" w:rsidRDefault="00C27576" w:rsidP="00C27576">
      <w:pPr>
        <w:jc w:val="right"/>
      </w:pPr>
      <w:r>
        <w:tab/>
      </w:r>
      <w:r>
        <w:tab/>
      </w:r>
      <w:r>
        <w:tab/>
      </w:r>
      <w:r>
        <w:tab/>
        <w:t xml:space="preserve">___________ </w:t>
      </w:r>
      <w:r w:rsidRPr="005B3676">
        <w:rPr>
          <w:b/>
          <w:bCs/>
        </w:rPr>
        <w:t>Віктор МОГОРИТА</w:t>
      </w:r>
    </w:p>
    <w:p w:rsidR="00C27576" w:rsidRDefault="00C27576" w:rsidP="00C27576">
      <w:pPr>
        <w:ind w:left="4956" w:firstLine="708"/>
        <w:jc w:val="center"/>
      </w:pPr>
      <w:r>
        <w:t xml:space="preserve">   «___» ____________ 2025 р.</w:t>
      </w:r>
    </w:p>
    <w:p w:rsidR="00C27576" w:rsidRPr="00684E92" w:rsidRDefault="00C27576" w:rsidP="00C27576">
      <w:pPr>
        <w:jc w:val="center"/>
        <w:rPr>
          <w:b/>
        </w:rPr>
      </w:pPr>
      <w:r w:rsidRPr="00684E92">
        <w:rPr>
          <w:b/>
        </w:rPr>
        <w:t>РОЗКЛАД ЗАНЯТЬ</w:t>
      </w:r>
    </w:p>
    <w:p w:rsidR="00C27576" w:rsidRPr="00684E92" w:rsidRDefault="00C27576" w:rsidP="00C27576">
      <w:pPr>
        <w:jc w:val="center"/>
        <w:rPr>
          <w:b/>
        </w:rPr>
      </w:pPr>
      <w:r w:rsidRPr="00684E92">
        <w:rPr>
          <w:b/>
        </w:rPr>
        <w:t>на І – й  семестр</w:t>
      </w:r>
    </w:p>
    <w:p w:rsidR="00C27576" w:rsidRPr="00E575EC" w:rsidRDefault="00C27576" w:rsidP="00C27576">
      <w:pPr>
        <w:jc w:val="center"/>
        <w:rPr>
          <w:b/>
          <w:lang w:val="ru-RU"/>
        </w:rPr>
      </w:pPr>
      <w:r>
        <w:rPr>
          <w:b/>
        </w:rPr>
        <w:t>2025</w:t>
      </w:r>
      <w:r>
        <w:rPr>
          <w:b/>
          <w:lang w:val="en-US"/>
        </w:rPr>
        <w:t>-</w:t>
      </w:r>
      <w:r w:rsidRPr="00684E92">
        <w:rPr>
          <w:b/>
        </w:rPr>
        <w:t>202</w:t>
      </w:r>
      <w:r>
        <w:rPr>
          <w:b/>
        </w:rPr>
        <w:t>6</w:t>
      </w:r>
      <w:r w:rsidRPr="00684E92">
        <w:rPr>
          <w:b/>
        </w:rPr>
        <w:t xml:space="preserve"> навчального року</w:t>
      </w:r>
    </w:p>
    <w:p w:rsidR="00C27576" w:rsidRPr="009D3880" w:rsidRDefault="00C27576" w:rsidP="00C27576">
      <w:pPr>
        <w:shd w:val="clear" w:color="auto" w:fill="FFFFFF"/>
        <w:jc w:val="right"/>
        <w:rPr>
          <w:b/>
        </w:rPr>
      </w:pPr>
      <w:r>
        <w:rPr>
          <w:b/>
        </w:rPr>
        <w:t>01</w:t>
      </w:r>
      <w:r w:rsidRPr="009D3880">
        <w:rPr>
          <w:b/>
        </w:rPr>
        <w:t>.09-</w:t>
      </w:r>
      <w:r>
        <w:rPr>
          <w:b/>
        </w:rPr>
        <w:t>06</w:t>
      </w:r>
      <w:r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4140"/>
        <w:gridCol w:w="540"/>
        <w:gridCol w:w="3960"/>
        <w:gridCol w:w="540"/>
      </w:tblGrid>
      <w:tr w:rsidR="00C27576">
        <w:trPr>
          <w:trHeight w:val="28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>
            <w:pPr>
              <w:jc w:val="center"/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>
            <w:pPr>
              <w:jc w:val="center"/>
            </w:pP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>
            <w:pPr>
              <w:jc w:val="center"/>
              <w:rPr>
                <w:b/>
              </w:rPr>
            </w:pPr>
            <w:r w:rsidRPr="005B3676">
              <w:rPr>
                <w:b/>
                <w:bCs/>
              </w:rPr>
              <w:t>Ф-І</w:t>
            </w:r>
            <w:r>
              <w:rPr>
                <w:b/>
                <w:bCs/>
              </w:rPr>
              <w:t>, С-І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>
            <w:pPr>
              <w:jc w:val="center"/>
              <w:rPr>
                <w:b/>
              </w:rPr>
            </w:pPr>
            <w:r>
              <w:rPr>
                <w:b/>
              </w:rPr>
              <w:t>Ф-ІІ / Ф-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>
            <w:pPr>
              <w:jc w:val="center"/>
            </w:pPr>
          </w:p>
        </w:tc>
      </w:tr>
      <w:tr w:rsidR="00C27576">
        <w:trPr>
          <w:trHeight w:val="269"/>
        </w:trPr>
        <w:tc>
          <w:tcPr>
            <w:tcW w:w="72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27576" w:rsidRPr="00BE6932" w:rsidRDefault="00C27576" w:rsidP="00C27576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46152B" w:rsidRDefault="00C27576" w:rsidP="00C27576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46152B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46152B" w:rsidRDefault="00C27576" w:rsidP="00C27576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C2757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C275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506FE1" w:rsidRDefault="00C27576" w:rsidP="00C27576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46152B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46152B" w:rsidRDefault="00AD4A52" w:rsidP="00C27576">
            <w:r w:rsidRPr="00410378">
              <w:t>Б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C2757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C275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r>
              <w:t>Історія Украї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AD4A52" w:rsidRDefault="00AD4A52" w:rsidP="00C27576">
            <w:pPr>
              <w:rPr>
                <w:bCs/>
                <w:iCs/>
              </w:rPr>
            </w:pPr>
            <w:proofErr w:type="spellStart"/>
            <w:r w:rsidRPr="00AD4A52">
              <w:rPr>
                <w:bCs/>
                <w:iCs/>
              </w:rPr>
              <w:t>Укр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C2757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C275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tabs>
                <w:tab w:val="left" w:pos="3270"/>
              </w:tabs>
              <w:rPr>
                <w:b/>
                <w:i/>
              </w:rPr>
            </w:pPr>
            <w:r>
              <w:t>Англ. мов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AD4A52" w:rsidP="00C27576"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C2757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C275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roofErr w:type="spellStart"/>
            <w:r>
              <w:t>Нім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C2757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BE6932" w:rsidRDefault="00C27576" w:rsidP="00C275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BE6932" w:rsidRDefault="00C27576" w:rsidP="00C27576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7576" w:rsidRPr="00C753A6" w:rsidRDefault="00C27576" w:rsidP="00C27576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C27576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C27576" w:rsidRPr="00BE6932" w:rsidRDefault="00C27576" w:rsidP="00C27576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r>
              <w:t>Географія</w:t>
            </w:r>
            <w:r w:rsidRPr="00410378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AD4A52" w:rsidP="00C27576">
            <w:r>
              <w:t>Органічна хім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C2757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C275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rPr>
                <w:i/>
              </w:rPr>
            </w:pPr>
            <w:r w:rsidRPr="00410378">
              <w:t>Б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AD4A52" w:rsidRDefault="00AD4A52" w:rsidP="00C27576">
            <w:pPr>
              <w:rPr>
                <w:bCs/>
                <w:iCs/>
              </w:rPr>
            </w:pPr>
            <w:r w:rsidRPr="00AD4A52">
              <w:rPr>
                <w:bCs/>
                <w:iCs/>
              </w:rPr>
              <w:t>Неорганічна хі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C2757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C275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r>
              <w:t>Хі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AD4A52" w:rsidRDefault="00AD4A52" w:rsidP="00C27576">
            <w:pPr>
              <w:rPr>
                <w:bCs/>
                <w:iCs/>
              </w:rPr>
            </w:pPr>
            <w:r w:rsidRPr="00AD4A52">
              <w:rPr>
                <w:bCs/>
                <w:iCs/>
              </w:rPr>
              <w:t xml:space="preserve">Історія укр. культури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C27576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BE6932" w:rsidRDefault="00C27576" w:rsidP="00C275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rPr>
                <w:b/>
                <w:i/>
              </w:rPr>
            </w:pPr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C753A6" w:rsidRDefault="00C27576" w:rsidP="00C2757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Pr="00AD4A52" w:rsidRDefault="003E7D60" w:rsidP="00C2757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армакогнозія з </w:t>
            </w:r>
            <w:proofErr w:type="spellStart"/>
            <w:r>
              <w:rPr>
                <w:bCs/>
                <w:iCs/>
              </w:rPr>
              <w:t>ел.ботаніки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7576" w:rsidRDefault="00C27576" w:rsidP="00C27576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shd w:val="clear" w:color="auto" w:fill="FFFFFF"/>
            </w:pPr>
            <w:r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3E7D60" w:rsidRPr="00BE6932" w:rsidRDefault="003E7D60" w:rsidP="003E7D60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roofErr w:type="spellStart"/>
            <w:r>
              <w:t>Укр.м</w:t>
            </w:r>
            <w:proofErr w:type="spellEnd"/>
            <w:r>
              <w:t xml:space="preserve"> (І)/</w:t>
            </w:r>
            <w:proofErr w:type="spellStart"/>
            <w:r>
              <w:t>Укр.м</w:t>
            </w:r>
            <w:proofErr w:type="spellEnd"/>
            <w:r>
              <w:t>(ІІ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lang w:val="ru-RU"/>
              </w:rPr>
            </w:pPr>
            <w:r>
              <w:t>Історія України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>
              <w:t>Фіз.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lang w:val="ru-RU"/>
              </w:rPr>
            </w:pPr>
            <w:r>
              <w:t xml:space="preserve">Зарубіжна література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>
              <w:t>Фіз.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AD4A52" w:rsidRDefault="003E7D60" w:rsidP="003E7D60">
            <w:pPr>
              <w:rPr>
                <w:bCs/>
                <w:iCs/>
              </w:rPr>
            </w:pPr>
            <w:proofErr w:type="spellStart"/>
            <w:r w:rsidRPr="00AD4A52">
              <w:rPr>
                <w:bCs/>
                <w:iCs/>
              </w:rPr>
              <w:t>Англ.мова</w:t>
            </w:r>
            <w:proofErr w:type="spellEnd"/>
            <w:r w:rsidRPr="00AD4A52">
              <w:rPr>
                <w:bCs/>
                <w:iCs/>
              </w:rPr>
              <w:t>/</w:t>
            </w:r>
            <w:proofErr w:type="spellStart"/>
            <w:r w:rsidRPr="00AD4A52">
              <w:rPr>
                <w:bCs/>
                <w:iCs/>
              </w:rPr>
              <w:t>Нім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28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3E7D60" w:rsidRPr="00BE6932" w:rsidRDefault="003E7D60" w:rsidP="003E7D60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 w:rsidRPr="00E63859">
              <w:t>Укр</w:t>
            </w:r>
            <w:r>
              <w:t xml:space="preserve">. </w:t>
            </w:r>
            <w:r w:rsidRPr="00E63859">
              <w:t>література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  <w:lang w:val="ru-RU"/>
              </w:rPr>
            </w:pPr>
            <w:r>
              <w:t>Фіз. культура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  <w:r>
              <w:t>Хі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205273" w:rsidRDefault="003E7D60" w:rsidP="003E7D60">
            <w:pPr>
              <w:rPr>
                <w:bCs/>
                <w:iCs/>
              </w:rPr>
            </w:pPr>
            <w:proofErr w:type="spellStart"/>
            <w:r w:rsidRPr="00205273">
              <w:rPr>
                <w:bCs/>
                <w:iCs/>
              </w:rPr>
              <w:t>Інф</w:t>
            </w:r>
            <w:proofErr w:type="spellEnd"/>
            <w:r w:rsidRPr="00205273">
              <w:rPr>
                <w:bCs/>
                <w:iCs/>
              </w:rPr>
              <w:t>. технології у фармації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lang w:val="ru-RU"/>
              </w:rPr>
            </w:pPr>
            <w:r>
              <w:t>Всесвітня істор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>
              <w:t>Психологія спілкуванн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  <w:r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3E7D60" w:rsidRPr="00BE6932" w:rsidRDefault="003E7D60" w:rsidP="003E7D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</w:t>
            </w:r>
            <w:r w:rsidRPr="00BE6932">
              <w:rPr>
                <w:b/>
              </w:rPr>
              <w:t>ятниц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  <w:r>
              <w:t>Фізика та астроном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>
              <w:t>Латинська мова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>
              <w:t>Б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205273" w:rsidRDefault="003E7D60" w:rsidP="003E7D60">
            <w:pPr>
              <w:rPr>
                <w:bCs/>
                <w:iCs/>
              </w:rPr>
            </w:pPr>
            <w:r w:rsidRPr="00205273">
              <w:rPr>
                <w:bCs/>
                <w:iCs/>
              </w:rPr>
              <w:t>Органічна хі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  <w:lang w:val="ru-RU"/>
              </w:rPr>
            </w:pPr>
            <w:r>
              <w:t>Захист Украї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205273" w:rsidRDefault="003E7D60" w:rsidP="003E7D60">
            <w:pPr>
              <w:rPr>
                <w:bCs/>
                <w:iCs/>
              </w:rPr>
            </w:pPr>
            <w:r w:rsidRPr="00205273">
              <w:rPr>
                <w:bCs/>
                <w:iCs/>
              </w:rPr>
              <w:t>Б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BE6932" w:rsidRDefault="003E7D60" w:rsidP="003E7D6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C753A6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3E7D60" w:rsidRPr="00BE6932" w:rsidRDefault="003E7D60" w:rsidP="003E7D60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22C5E" w:rsidRDefault="003E7D60" w:rsidP="003E7D60">
            <w:proofErr w:type="spellStart"/>
            <w:r>
              <w:t>Укр.м</w:t>
            </w:r>
            <w:proofErr w:type="spellEnd"/>
            <w:r>
              <w:t xml:space="preserve"> (І)/</w:t>
            </w:r>
            <w:proofErr w:type="spellStart"/>
            <w:r>
              <w:t>Укр.м</w:t>
            </w:r>
            <w:proofErr w:type="spellEnd"/>
            <w:r>
              <w:t>(ІІ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lang w:val="ru-RU"/>
              </w:rPr>
            </w:pPr>
            <w:r>
              <w:t>Фізика та астроном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  <w:r>
              <w:t>Фіз.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  <w:r>
              <w:t>Психологія спілкуванн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>
              <w:t>Географ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r>
              <w:t>Неорганічна хі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Pr="00C753A6" w:rsidRDefault="003E7D60" w:rsidP="003E7D60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  <w:tr w:rsidR="003E7D60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46152B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46152B" w:rsidRDefault="003E7D60" w:rsidP="003E7D60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Pr="0046152B" w:rsidRDefault="003E7D60" w:rsidP="003E7D60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7D60" w:rsidRDefault="003E7D60" w:rsidP="003E7D60">
            <w:pPr>
              <w:jc w:val="center"/>
            </w:pPr>
          </w:p>
        </w:tc>
      </w:tr>
    </w:tbl>
    <w:p w:rsidR="00C27576" w:rsidRPr="0021789D" w:rsidRDefault="00C27576" w:rsidP="00C27576">
      <w:pPr>
        <w:jc w:val="right"/>
        <w:rPr>
          <w:lang w:val="ru-RU"/>
        </w:rPr>
      </w:pPr>
    </w:p>
    <w:p w:rsidR="00C27576" w:rsidRDefault="00C27576" w:rsidP="00C27576">
      <w:r>
        <w:t xml:space="preserve">Заступник директора з організації </w:t>
      </w:r>
    </w:p>
    <w:p w:rsidR="00C27576" w:rsidRPr="00130FE9" w:rsidRDefault="00C27576" w:rsidP="00C27576">
      <w:r>
        <w:t xml:space="preserve">освітнього процесу                                                                     </w:t>
      </w:r>
      <w:r>
        <w:rPr>
          <w:b/>
          <w:bCs/>
        </w:rPr>
        <w:t>Оксана СКУНЦЬ</w:t>
      </w:r>
    </w:p>
    <w:p w:rsidR="00C27576" w:rsidRDefault="00C27576" w:rsidP="00C27576">
      <w:pPr>
        <w:jc w:val="both"/>
      </w:pPr>
    </w:p>
    <w:p w:rsidR="00C27576" w:rsidRDefault="00C27576" w:rsidP="00EE0275">
      <w:pPr>
        <w:jc w:val="right"/>
        <w:rPr>
          <w:b/>
          <w:bCs/>
        </w:rPr>
      </w:pPr>
    </w:p>
    <w:p w:rsidR="00EE0275" w:rsidRPr="005B3676" w:rsidRDefault="00C27576" w:rsidP="00EE0275">
      <w:pPr>
        <w:jc w:val="right"/>
        <w:rPr>
          <w:b/>
          <w:bCs/>
          <w:lang w:val="ru-RU"/>
        </w:rPr>
      </w:pPr>
      <w:r>
        <w:rPr>
          <w:b/>
          <w:bCs/>
        </w:rPr>
        <w:br w:type="page"/>
      </w:r>
      <w:r w:rsidR="005B3676" w:rsidRPr="005B3676">
        <w:rPr>
          <w:b/>
          <w:bCs/>
        </w:rPr>
        <w:lastRenderedPageBreak/>
        <w:t>ЗАТВЕРДЖУЮ</w:t>
      </w:r>
    </w:p>
    <w:p w:rsidR="00EE0275" w:rsidRPr="009B2835" w:rsidRDefault="00EE0275" w:rsidP="00EE0275">
      <w:pPr>
        <w:jc w:val="right"/>
        <w:rPr>
          <w:lang w:val="ru-RU"/>
        </w:rPr>
      </w:pPr>
      <w:r>
        <w:t>Директор Міжгірського</w:t>
      </w:r>
    </w:p>
    <w:p w:rsidR="00EE0275" w:rsidRDefault="00EE0275" w:rsidP="00EE0275">
      <w:pPr>
        <w:jc w:val="right"/>
      </w:pPr>
      <w:r>
        <w:t xml:space="preserve">медичного фахового коледжу                                     </w:t>
      </w:r>
    </w:p>
    <w:p w:rsidR="00EE0275" w:rsidRDefault="00EE0275" w:rsidP="00EE0275">
      <w:pPr>
        <w:jc w:val="right"/>
      </w:pPr>
      <w:r>
        <w:tab/>
      </w:r>
      <w:r>
        <w:tab/>
      </w:r>
      <w:r>
        <w:tab/>
      </w:r>
      <w:r>
        <w:tab/>
        <w:t xml:space="preserve">___________ </w:t>
      </w:r>
      <w:r w:rsidRPr="005B3676">
        <w:rPr>
          <w:b/>
          <w:bCs/>
        </w:rPr>
        <w:t xml:space="preserve">Віктор </w:t>
      </w:r>
      <w:r w:rsidR="005B3676" w:rsidRPr="005B3676">
        <w:rPr>
          <w:b/>
          <w:bCs/>
        </w:rPr>
        <w:t>МОГОРИТА</w:t>
      </w:r>
    </w:p>
    <w:p w:rsidR="00EE0275" w:rsidRDefault="00EE0275" w:rsidP="00EE0275">
      <w:pPr>
        <w:ind w:left="4956" w:firstLine="708"/>
        <w:jc w:val="center"/>
      </w:pPr>
      <w:r>
        <w:t xml:space="preserve">   «___» ____________ 202</w:t>
      </w:r>
      <w:r w:rsidR="007C6EC5">
        <w:t>5 р.</w:t>
      </w:r>
    </w:p>
    <w:p w:rsidR="00761E0C" w:rsidRPr="00002C03" w:rsidRDefault="00761E0C" w:rsidP="00EE0275">
      <w:pPr>
        <w:jc w:val="center"/>
        <w:rPr>
          <w:b/>
          <w:lang w:val="ru-RU"/>
        </w:rPr>
      </w:pPr>
    </w:p>
    <w:p w:rsidR="00EE0275" w:rsidRPr="00684E92" w:rsidRDefault="00EE0275" w:rsidP="00EE0275">
      <w:pPr>
        <w:jc w:val="center"/>
        <w:rPr>
          <w:b/>
        </w:rPr>
      </w:pPr>
      <w:r w:rsidRPr="00684E92">
        <w:rPr>
          <w:b/>
        </w:rPr>
        <w:t>РОЗКЛАД ЗАНЯТЬ</w:t>
      </w:r>
    </w:p>
    <w:p w:rsidR="00EE0275" w:rsidRPr="00684E92" w:rsidRDefault="00EE0275" w:rsidP="00EE0275">
      <w:pPr>
        <w:jc w:val="center"/>
        <w:rPr>
          <w:b/>
        </w:rPr>
      </w:pPr>
      <w:r w:rsidRPr="00684E92">
        <w:rPr>
          <w:b/>
        </w:rPr>
        <w:t>на І – й  семестр</w:t>
      </w:r>
    </w:p>
    <w:p w:rsidR="00EE0275" w:rsidRPr="00E575EC" w:rsidRDefault="00002C03" w:rsidP="00EE0275">
      <w:pPr>
        <w:jc w:val="center"/>
        <w:rPr>
          <w:b/>
          <w:lang w:val="ru-RU"/>
        </w:rPr>
      </w:pPr>
      <w:r>
        <w:rPr>
          <w:b/>
        </w:rPr>
        <w:t>202</w:t>
      </w:r>
      <w:r w:rsidR="007C6EC5">
        <w:rPr>
          <w:b/>
        </w:rPr>
        <w:t>5</w:t>
      </w:r>
      <w:r>
        <w:rPr>
          <w:b/>
          <w:lang w:val="en-US"/>
        </w:rPr>
        <w:t>-</w:t>
      </w:r>
      <w:r w:rsidR="00EE0275" w:rsidRPr="00684E92">
        <w:rPr>
          <w:b/>
        </w:rPr>
        <w:t>202</w:t>
      </w:r>
      <w:r w:rsidR="007C6EC5">
        <w:rPr>
          <w:b/>
        </w:rPr>
        <w:t>6</w:t>
      </w:r>
      <w:r w:rsidR="00EE0275" w:rsidRPr="00684E92">
        <w:rPr>
          <w:b/>
        </w:rPr>
        <w:t xml:space="preserve"> навчального року</w:t>
      </w:r>
    </w:p>
    <w:p w:rsidR="00410378" w:rsidRPr="009D3880" w:rsidRDefault="008E736A" w:rsidP="00410378">
      <w:pPr>
        <w:shd w:val="clear" w:color="auto" w:fill="FFFFFF"/>
        <w:jc w:val="right"/>
        <w:rPr>
          <w:b/>
        </w:rPr>
      </w:pPr>
      <w:r>
        <w:rPr>
          <w:b/>
        </w:rPr>
        <w:t>0</w:t>
      </w:r>
      <w:r w:rsidR="007C6EC5">
        <w:rPr>
          <w:b/>
        </w:rPr>
        <w:t>1</w:t>
      </w:r>
      <w:r w:rsidR="00410378" w:rsidRPr="009D3880">
        <w:rPr>
          <w:b/>
        </w:rPr>
        <w:t>.09-</w:t>
      </w:r>
      <w:r>
        <w:rPr>
          <w:b/>
        </w:rPr>
        <w:t>0</w:t>
      </w:r>
      <w:r w:rsidR="007C6EC5">
        <w:rPr>
          <w:b/>
        </w:rPr>
        <w:t>6</w:t>
      </w:r>
      <w:r w:rsidR="00410378" w:rsidRPr="009D3880">
        <w:rPr>
          <w:b/>
        </w:rPr>
        <w:t>.09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4140"/>
        <w:gridCol w:w="540"/>
        <w:gridCol w:w="3960"/>
        <w:gridCol w:w="540"/>
      </w:tblGrid>
      <w:tr w:rsidR="00EE0275">
        <w:trPr>
          <w:trHeight w:val="28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Default="00EE0275" w:rsidP="00EE0275">
            <w:pPr>
              <w:jc w:val="center"/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Default="00EE0275" w:rsidP="00EE0275">
            <w:pPr>
              <w:jc w:val="center"/>
            </w:pP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Pr="00BE6932" w:rsidRDefault="005B3676" w:rsidP="00EE0275">
            <w:pPr>
              <w:jc w:val="center"/>
              <w:rPr>
                <w:b/>
              </w:rPr>
            </w:pPr>
            <w:r>
              <w:rPr>
                <w:b/>
              </w:rPr>
              <w:t>М-ІІ / М-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Pr="00BE6932" w:rsidRDefault="00EE0275" w:rsidP="00EE0275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Pr="00BE6932" w:rsidRDefault="005B3676" w:rsidP="00EE0275">
            <w:pPr>
              <w:jc w:val="center"/>
              <w:rPr>
                <w:b/>
              </w:rPr>
            </w:pPr>
            <w:r>
              <w:rPr>
                <w:b/>
              </w:rPr>
              <w:t>Л-ІІ / Л-І(2)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Default="00EE0275" w:rsidP="00EE0275">
            <w:pPr>
              <w:jc w:val="center"/>
            </w:pPr>
          </w:p>
        </w:tc>
      </w:tr>
      <w:tr w:rsidR="00EE0275">
        <w:trPr>
          <w:trHeight w:val="269"/>
        </w:trPr>
        <w:tc>
          <w:tcPr>
            <w:tcW w:w="72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EE0275" w:rsidRPr="00BE6932" w:rsidRDefault="00EE0275" w:rsidP="00EE0275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понеділок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Default="00EE0275" w:rsidP="00EE0275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Pr="0046152B" w:rsidRDefault="00EE0275" w:rsidP="00EE0275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Pr="0046152B" w:rsidRDefault="00EE0275" w:rsidP="00EE0275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Pr="0046152B" w:rsidRDefault="00EE0275" w:rsidP="00EE0275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0275" w:rsidRDefault="00EE0275" w:rsidP="00EE0275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506FE1" w:rsidRDefault="009920A1" w:rsidP="009920A1"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46152B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46152B" w:rsidRDefault="009920A1" w:rsidP="009920A1">
            <w:r w:rsidRPr="00C753A6">
              <w:t>Фіз.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 w:rsidRPr="00C753A6">
              <w:t>Фіз.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tabs>
                <w:tab w:val="left" w:pos="3270"/>
              </w:tabs>
              <w:rPr>
                <w:b/>
                <w:i/>
              </w:rPr>
            </w:pPr>
            <w:r w:rsidRPr="00C753A6">
              <w:t>Б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 w:rsidRPr="00C753A6">
              <w:t>Б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9920A1" w:rsidRPr="00BE6932" w:rsidRDefault="009920A1" w:rsidP="009920A1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вівторок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>
              <w:t>Історія укр. культури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>
              <w:t xml:space="preserve">Основи </w:t>
            </w:r>
            <w:proofErr w:type="spellStart"/>
            <w:r>
              <w:t>лат.мови</w:t>
            </w:r>
            <w:proofErr w:type="spellEnd"/>
            <w:r>
              <w:t xml:space="preserve"> з мед. рецептурою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i/>
              </w:rPr>
            </w:pPr>
            <w:r>
              <w:t>Анатомія та ф</w:t>
            </w:r>
            <w:r w:rsidRPr="00C753A6">
              <w:t>ізіологія</w:t>
            </w:r>
            <w:r>
              <w:t xml:space="preserve">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  <w:proofErr w:type="spellStart"/>
            <w:r>
              <w:t>Укр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>
              <w:t xml:space="preserve">Основи </w:t>
            </w:r>
            <w:proofErr w:type="spellStart"/>
            <w:r>
              <w:t>лат.мови</w:t>
            </w:r>
            <w:proofErr w:type="spellEnd"/>
            <w:r>
              <w:t xml:space="preserve"> з мед. рецептурою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  <w:r>
              <w:t>Історія укр. культур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9920A1" w:rsidRDefault="009920A1" w:rsidP="009920A1">
            <w:pPr>
              <w:rPr>
                <w:bCs/>
                <w:iCs/>
              </w:rPr>
            </w:pPr>
            <w:proofErr w:type="spellStart"/>
            <w:r w:rsidRPr="009920A1">
              <w:rPr>
                <w:bCs/>
                <w:iCs/>
              </w:rPr>
              <w:t>Укр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  <w:r>
              <w:t>Анатомія та ф</w:t>
            </w:r>
            <w:r w:rsidRPr="00C753A6">
              <w:t>ізіологія</w:t>
            </w:r>
            <w:r>
              <w:t xml:space="preserve">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shd w:val="clear" w:color="auto" w:fill="FFFFFF"/>
            </w:pPr>
            <w:r w:rsidRPr="00C753A6"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shd w:val="clear" w:color="auto" w:fill="FFFFFF"/>
            </w:pPr>
            <w:r w:rsidRPr="00C753A6">
              <w:t>Вихов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9920A1" w:rsidRPr="00BE6932" w:rsidRDefault="009920A1" w:rsidP="009920A1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еред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>
              <w:t>Математика</w:t>
            </w:r>
            <w:r w:rsidRPr="00C753A6">
              <w:t xml:space="preserve"> 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lang w:val="ru-RU"/>
              </w:rPr>
            </w:pPr>
            <w:r w:rsidRPr="00C753A6">
              <w:t>Історія України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  <w:r w:rsidRPr="00C753A6">
              <w:t>Б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lang w:val="ru-RU"/>
              </w:rPr>
            </w:pPr>
            <w:r w:rsidRPr="00C753A6">
              <w:t xml:space="preserve">Історія України 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  <w:r>
              <w:t>Математика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28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9920A1" w:rsidRPr="00BE6932" w:rsidRDefault="009920A1" w:rsidP="009920A1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четвер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>
              <w:t xml:space="preserve">Комунікація у </w:t>
            </w:r>
            <w:proofErr w:type="spellStart"/>
            <w:r>
              <w:t>проф.діяльності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9920A1" w:rsidRDefault="009920A1" w:rsidP="009920A1">
            <w:pPr>
              <w:rPr>
                <w:bCs/>
                <w:iCs/>
                <w:lang w:val="ru-RU"/>
              </w:rPr>
            </w:pPr>
            <w:proofErr w:type="spellStart"/>
            <w:r w:rsidRPr="009920A1">
              <w:rPr>
                <w:bCs/>
                <w:iCs/>
                <w:lang w:val="ru-RU"/>
              </w:rPr>
              <w:t>Інформ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. </w:t>
            </w:r>
            <w:proofErr w:type="spellStart"/>
            <w:r w:rsidRPr="009920A1">
              <w:rPr>
                <w:bCs/>
                <w:iCs/>
                <w:lang w:val="ru-RU"/>
              </w:rPr>
              <w:t>технології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 у </w:t>
            </w:r>
            <w:proofErr w:type="spellStart"/>
            <w:r w:rsidRPr="009920A1">
              <w:rPr>
                <w:bCs/>
                <w:iCs/>
                <w:lang w:val="ru-RU"/>
              </w:rPr>
              <w:t>медицині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  <w:r w:rsidRPr="00C753A6"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9920A1" w:rsidRDefault="009920A1" w:rsidP="009920A1">
            <w:pPr>
              <w:rPr>
                <w:bCs/>
                <w:iCs/>
              </w:rPr>
            </w:pPr>
            <w:r w:rsidRPr="009920A1">
              <w:rPr>
                <w:bCs/>
                <w:iCs/>
              </w:rPr>
              <w:t>Соц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гл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 w:rsidRPr="00C753A6"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roofErr w:type="spellStart"/>
            <w:r w:rsidRPr="009920A1">
              <w:rPr>
                <w:bCs/>
                <w:iCs/>
                <w:lang w:val="ru-RU"/>
              </w:rPr>
              <w:t>Інформ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. </w:t>
            </w:r>
            <w:proofErr w:type="spellStart"/>
            <w:r w:rsidRPr="009920A1">
              <w:rPr>
                <w:bCs/>
                <w:iCs/>
                <w:lang w:val="ru-RU"/>
              </w:rPr>
              <w:t>технології</w:t>
            </w:r>
            <w:proofErr w:type="spellEnd"/>
            <w:r w:rsidRPr="009920A1">
              <w:rPr>
                <w:bCs/>
                <w:iCs/>
                <w:lang w:val="ru-RU"/>
              </w:rPr>
              <w:t xml:space="preserve"> у </w:t>
            </w:r>
            <w:proofErr w:type="spellStart"/>
            <w:r w:rsidRPr="009920A1">
              <w:rPr>
                <w:bCs/>
                <w:iCs/>
                <w:lang w:val="ru-RU"/>
              </w:rPr>
              <w:t>медицині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  <w:r w:rsidRPr="00C753A6">
              <w:t>Англ. мова/</w:t>
            </w:r>
            <w:proofErr w:type="spellStart"/>
            <w:r w:rsidRPr="00C753A6">
              <w:t>Нім.мо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9920A1" w:rsidRPr="00BE6932" w:rsidRDefault="009920A1" w:rsidP="009920A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</w:t>
            </w:r>
            <w:r w:rsidRPr="00BE6932">
              <w:rPr>
                <w:b/>
              </w:rPr>
              <w:t>ятниця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9A70BE" w:rsidRDefault="009920A1" w:rsidP="009920A1">
            <w:pPr>
              <w:rPr>
                <w:bCs/>
                <w:iCs/>
              </w:rPr>
            </w:pPr>
            <w:r w:rsidRPr="009A70BE">
              <w:rPr>
                <w:bCs/>
                <w:iCs/>
              </w:rPr>
              <w:t>Біологія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A70BE" w:rsidP="009920A1">
            <w:r>
              <w:t>Основи економічної теорії</w:t>
            </w:r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r>
              <w:t>Анатомія та ф</w:t>
            </w:r>
            <w:r w:rsidRPr="00C753A6">
              <w:t>ізіологія</w:t>
            </w:r>
            <w:r>
              <w:t xml:space="preserve">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A70BE" w:rsidP="009920A1">
            <w:pPr>
              <w:rPr>
                <w:b/>
                <w:i/>
              </w:rPr>
            </w:pPr>
            <w:r>
              <w:t xml:space="preserve">Основи </w:t>
            </w:r>
            <w:proofErr w:type="spellStart"/>
            <w:r>
              <w:t>лат.мови</w:t>
            </w:r>
            <w:proofErr w:type="spellEnd"/>
            <w:r>
              <w:t xml:space="preserve"> з мед. рецептурою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A70BE" w:rsidP="009920A1">
            <w:pPr>
              <w:rPr>
                <w:b/>
                <w:i/>
                <w:lang w:val="ru-RU"/>
              </w:rPr>
            </w:pPr>
            <w:r>
              <w:t xml:space="preserve">Основи </w:t>
            </w:r>
            <w:proofErr w:type="spellStart"/>
            <w:r>
              <w:t>лат.мови</w:t>
            </w:r>
            <w:proofErr w:type="spellEnd"/>
            <w:r>
              <w:t xml:space="preserve"> з мед. рецептурою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  <w:r>
              <w:t>Анатомія та ф</w:t>
            </w:r>
            <w:r w:rsidRPr="00C753A6">
              <w:t>ізіологія</w:t>
            </w:r>
            <w:r>
              <w:t xml:space="preserve"> людини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BE6932" w:rsidRDefault="009920A1" w:rsidP="009920A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C753A6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269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:rsidR="009920A1" w:rsidRPr="00BE6932" w:rsidRDefault="009920A1" w:rsidP="009920A1">
            <w:pPr>
              <w:ind w:left="113" w:right="113"/>
              <w:jc w:val="center"/>
              <w:rPr>
                <w:b/>
              </w:rPr>
            </w:pPr>
            <w:r w:rsidRPr="00BE6932">
              <w:rPr>
                <w:b/>
              </w:rPr>
              <w:t>субот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383FB1" w:rsidP="009920A1">
            <w:pPr>
              <w:rPr>
                <w:lang w:val="ru-RU"/>
              </w:rPr>
            </w:pPr>
            <w:r>
              <w:t xml:space="preserve">Комунікація у </w:t>
            </w:r>
            <w:proofErr w:type="spellStart"/>
            <w:r>
              <w:t>проф.діяльності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383FB1" w:rsidP="009920A1">
            <w:pPr>
              <w:rPr>
                <w:lang w:val="ru-RU"/>
              </w:rPr>
            </w:pPr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383FB1" w:rsidP="009920A1">
            <w:pPr>
              <w:rPr>
                <w:b/>
                <w:i/>
              </w:rPr>
            </w:pPr>
            <w:bookmarkStart w:id="0" w:name="_GoBack"/>
            <w:bookmarkEnd w:id="0"/>
            <w:r w:rsidRPr="00C753A6">
              <w:t xml:space="preserve">Основи  </w:t>
            </w:r>
            <w:proofErr w:type="spellStart"/>
            <w:r w:rsidRPr="00C753A6">
              <w:t>медсестрин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383FB1" w:rsidP="009920A1">
            <w:pPr>
              <w:rPr>
                <w:b/>
                <w:i/>
              </w:rPr>
            </w:pPr>
            <w:r w:rsidRPr="00C753A6"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383FB1" w:rsidP="009920A1">
            <w:r w:rsidRPr="00C753A6">
              <w:t>Фізика та астроном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383FB1" w:rsidP="009920A1">
            <w:r>
              <w:t>Соціологія</w:t>
            </w: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Pr="00C753A6" w:rsidRDefault="009920A1" w:rsidP="009920A1">
            <w:pPr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  <w:tr w:rsidR="009920A1">
        <w:trPr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46152B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46152B" w:rsidRDefault="009920A1" w:rsidP="009920A1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Pr="0046152B" w:rsidRDefault="009920A1" w:rsidP="009920A1"/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20A1" w:rsidRDefault="009920A1" w:rsidP="009920A1">
            <w:pPr>
              <w:jc w:val="center"/>
            </w:pPr>
          </w:p>
        </w:tc>
      </w:tr>
    </w:tbl>
    <w:p w:rsidR="009711CC" w:rsidRPr="0021789D" w:rsidRDefault="009711CC" w:rsidP="00EE0275">
      <w:pPr>
        <w:jc w:val="right"/>
        <w:rPr>
          <w:lang w:val="ru-RU"/>
        </w:rPr>
      </w:pPr>
    </w:p>
    <w:p w:rsidR="009D3880" w:rsidRDefault="009D3880" w:rsidP="009D3880">
      <w:r>
        <w:t xml:space="preserve">Заступник директора з організації </w:t>
      </w:r>
    </w:p>
    <w:p w:rsidR="009D3880" w:rsidRPr="00130FE9" w:rsidRDefault="009D3880" w:rsidP="009D3880">
      <w:r>
        <w:t xml:space="preserve">освітнього процесу                                                                     </w:t>
      </w:r>
      <w:r w:rsidR="005B3676">
        <w:rPr>
          <w:b/>
          <w:bCs/>
        </w:rPr>
        <w:t>Оксана СКУНЦЬ</w:t>
      </w:r>
    </w:p>
    <w:p w:rsidR="00F62758" w:rsidRDefault="00F62758" w:rsidP="009D3880">
      <w:pPr>
        <w:jc w:val="both"/>
      </w:pPr>
    </w:p>
    <w:p w:rsidR="00F62758" w:rsidRDefault="00F62758" w:rsidP="00DD2564">
      <w:r>
        <w:t xml:space="preserve"> </w:t>
      </w:r>
    </w:p>
    <w:sectPr w:rsidR="00F62758" w:rsidSect="00241E29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45D4F"/>
    <w:rsid w:val="00002C03"/>
    <w:rsid w:val="00004930"/>
    <w:rsid w:val="00033E93"/>
    <w:rsid w:val="000546C9"/>
    <w:rsid w:val="000605F2"/>
    <w:rsid w:val="00071820"/>
    <w:rsid w:val="0009499F"/>
    <w:rsid w:val="000957CB"/>
    <w:rsid w:val="000A24EC"/>
    <w:rsid w:val="000D1D53"/>
    <w:rsid w:val="000E1CD8"/>
    <w:rsid w:val="000E5D31"/>
    <w:rsid w:val="000E7C26"/>
    <w:rsid w:val="00112B85"/>
    <w:rsid w:val="001220D4"/>
    <w:rsid w:val="00142D7D"/>
    <w:rsid w:val="0015743D"/>
    <w:rsid w:val="0018639E"/>
    <w:rsid w:val="001909A3"/>
    <w:rsid w:val="00191BCF"/>
    <w:rsid w:val="001C7D9C"/>
    <w:rsid w:val="001D096A"/>
    <w:rsid w:val="001D2A01"/>
    <w:rsid w:val="001E0898"/>
    <w:rsid w:val="001F0DDF"/>
    <w:rsid w:val="00205273"/>
    <w:rsid w:val="00213565"/>
    <w:rsid w:val="0021789D"/>
    <w:rsid w:val="00241ADF"/>
    <w:rsid w:val="00241E29"/>
    <w:rsid w:val="00265327"/>
    <w:rsid w:val="002B0797"/>
    <w:rsid w:val="00344490"/>
    <w:rsid w:val="00350A41"/>
    <w:rsid w:val="00370FFC"/>
    <w:rsid w:val="00383FB1"/>
    <w:rsid w:val="00386D5E"/>
    <w:rsid w:val="003B4F95"/>
    <w:rsid w:val="003D4CE2"/>
    <w:rsid w:val="003E7D60"/>
    <w:rsid w:val="003F17FD"/>
    <w:rsid w:val="00404AF9"/>
    <w:rsid w:val="00406415"/>
    <w:rsid w:val="00410378"/>
    <w:rsid w:val="00412F33"/>
    <w:rsid w:val="00431ED2"/>
    <w:rsid w:val="00433781"/>
    <w:rsid w:val="00445941"/>
    <w:rsid w:val="0045032A"/>
    <w:rsid w:val="004516CF"/>
    <w:rsid w:val="0046152B"/>
    <w:rsid w:val="004643D9"/>
    <w:rsid w:val="00473C66"/>
    <w:rsid w:val="00477306"/>
    <w:rsid w:val="00477C93"/>
    <w:rsid w:val="00487118"/>
    <w:rsid w:val="004C53AA"/>
    <w:rsid w:val="004D4144"/>
    <w:rsid w:val="004D4E93"/>
    <w:rsid w:val="004F52AC"/>
    <w:rsid w:val="00502DEA"/>
    <w:rsid w:val="00506FE1"/>
    <w:rsid w:val="00507D83"/>
    <w:rsid w:val="00522B08"/>
    <w:rsid w:val="005234E7"/>
    <w:rsid w:val="00525B7A"/>
    <w:rsid w:val="00527802"/>
    <w:rsid w:val="0052782E"/>
    <w:rsid w:val="00547DD0"/>
    <w:rsid w:val="00573755"/>
    <w:rsid w:val="00574D9F"/>
    <w:rsid w:val="00591DD8"/>
    <w:rsid w:val="0059532E"/>
    <w:rsid w:val="0059728E"/>
    <w:rsid w:val="005B3676"/>
    <w:rsid w:val="005D3E77"/>
    <w:rsid w:val="005E1B46"/>
    <w:rsid w:val="005F238B"/>
    <w:rsid w:val="0060713A"/>
    <w:rsid w:val="00620CDE"/>
    <w:rsid w:val="00624B2C"/>
    <w:rsid w:val="00626499"/>
    <w:rsid w:val="00626EAE"/>
    <w:rsid w:val="006339EB"/>
    <w:rsid w:val="006355C2"/>
    <w:rsid w:val="006639C8"/>
    <w:rsid w:val="00670795"/>
    <w:rsid w:val="00673B6D"/>
    <w:rsid w:val="00681B95"/>
    <w:rsid w:val="006C00CF"/>
    <w:rsid w:val="006C110A"/>
    <w:rsid w:val="006F411C"/>
    <w:rsid w:val="007100AE"/>
    <w:rsid w:val="00725DCC"/>
    <w:rsid w:val="00726374"/>
    <w:rsid w:val="00734DD8"/>
    <w:rsid w:val="007355A0"/>
    <w:rsid w:val="0075628D"/>
    <w:rsid w:val="0075793C"/>
    <w:rsid w:val="00761E0C"/>
    <w:rsid w:val="00781BDF"/>
    <w:rsid w:val="0078737A"/>
    <w:rsid w:val="007A4483"/>
    <w:rsid w:val="007C6EC5"/>
    <w:rsid w:val="007F43A7"/>
    <w:rsid w:val="0080785D"/>
    <w:rsid w:val="00815683"/>
    <w:rsid w:val="008478E3"/>
    <w:rsid w:val="00863293"/>
    <w:rsid w:val="008730BB"/>
    <w:rsid w:val="00885E2C"/>
    <w:rsid w:val="008A1339"/>
    <w:rsid w:val="008B1689"/>
    <w:rsid w:val="008E736A"/>
    <w:rsid w:val="009354CE"/>
    <w:rsid w:val="009603C2"/>
    <w:rsid w:val="009711CC"/>
    <w:rsid w:val="00982AFD"/>
    <w:rsid w:val="009920A1"/>
    <w:rsid w:val="009945AA"/>
    <w:rsid w:val="009978FB"/>
    <w:rsid w:val="009A70BE"/>
    <w:rsid w:val="009D3880"/>
    <w:rsid w:val="009F5264"/>
    <w:rsid w:val="00A07BF3"/>
    <w:rsid w:val="00A26A66"/>
    <w:rsid w:val="00A30556"/>
    <w:rsid w:val="00A31595"/>
    <w:rsid w:val="00A45D4F"/>
    <w:rsid w:val="00A61717"/>
    <w:rsid w:val="00A645BE"/>
    <w:rsid w:val="00A76AAA"/>
    <w:rsid w:val="00A772EA"/>
    <w:rsid w:val="00A800FE"/>
    <w:rsid w:val="00A841EF"/>
    <w:rsid w:val="00AB55B8"/>
    <w:rsid w:val="00AC0954"/>
    <w:rsid w:val="00AC1600"/>
    <w:rsid w:val="00AD4A52"/>
    <w:rsid w:val="00AE32EF"/>
    <w:rsid w:val="00B12B3D"/>
    <w:rsid w:val="00B31677"/>
    <w:rsid w:val="00B53080"/>
    <w:rsid w:val="00B56519"/>
    <w:rsid w:val="00B8075A"/>
    <w:rsid w:val="00B85C1F"/>
    <w:rsid w:val="00B94C7D"/>
    <w:rsid w:val="00BA3A15"/>
    <w:rsid w:val="00BB130E"/>
    <w:rsid w:val="00BD4AAE"/>
    <w:rsid w:val="00C22C5E"/>
    <w:rsid w:val="00C27576"/>
    <w:rsid w:val="00C43EFE"/>
    <w:rsid w:val="00C519FB"/>
    <w:rsid w:val="00C62C30"/>
    <w:rsid w:val="00C656A9"/>
    <w:rsid w:val="00C753A6"/>
    <w:rsid w:val="00C90ED2"/>
    <w:rsid w:val="00CC7635"/>
    <w:rsid w:val="00CE1987"/>
    <w:rsid w:val="00D075E3"/>
    <w:rsid w:val="00D30051"/>
    <w:rsid w:val="00D34B55"/>
    <w:rsid w:val="00D537F4"/>
    <w:rsid w:val="00D702EA"/>
    <w:rsid w:val="00D941AD"/>
    <w:rsid w:val="00DD2564"/>
    <w:rsid w:val="00E245C7"/>
    <w:rsid w:val="00E44821"/>
    <w:rsid w:val="00E63859"/>
    <w:rsid w:val="00E66F75"/>
    <w:rsid w:val="00E718EE"/>
    <w:rsid w:val="00E82027"/>
    <w:rsid w:val="00EA4A60"/>
    <w:rsid w:val="00EB4A61"/>
    <w:rsid w:val="00EE0275"/>
    <w:rsid w:val="00F22742"/>
    <w:rsid w:val="00F61E44"/>
    <w:rsid w:val="00F62758"/>
    <w:rsid w:val="00F63565"/>
    <w:rsid w:val="00F771E8"/>
    <w:rsid w:val="00FA4C18"/>
    <w:rsid w:val="00FB5F38"/>
    <w:rsid w:val="00FC1799"/>
    <w:rsid w:val="00FE5D7C"/>
    <w:rsid w:val="00FE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D4F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C90ED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C90ED2"/>
    <w:rPr>
      <w:rFonts w:ascii="Tahoma" w:hAnsi="Tahoma" w:cs="Tahoma"/>
      <w:sz w:val="16"/>
      <w:szCs w:val="16"/>
      <w:lang w:val="uk-UA"/>
    </w:rPr>
  </w:style>
  <w:style w:type="paragraph" w:styleId="a5">
    <w:name w:val="Subtitle"/>
    <w:basedOn w:val="a"/>
    <w:next w:val="a"/>
    <w:link w:val="a6"/>
    <w:qFormat/>
    <w:rsid w:val="00E718EE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6">
    <w:name w:val="Подзаголовок Знак"/>
    <w:link w:val="a5"/>
    <w:rsid w:val="00E718EE"/>
    <w:rPr>
      <w:rFonts w:ascii="Cambria" w:eastAsia="Times New Roman" w:hAnsi="Cambria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9633-1DC2-48AC-BEB2-587E5B45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RePack by SPecialiST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Servis</dc:creator>
  <cp:lastModifiedBy>Ira</cp:lastModifiedBy>
  <cp:revision>2</cp:revision>
  <cp:lastPrinted>2025-09-02T05:25:00Z</cp:lastPrinted>
  <dcterms:created xsi:type="dcterms:W3CDTF">2025-09-15T07:33:00Z</dcterms:created>
  <dcterms:modified xsi:type="dcterms:W3CDTF">2025-09-15T07:33:00Z</dcterms:modified>
</cp:coreProperties>
</file>